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D32B8B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D56891">
        <w:rPr>
          <w:rFonts w:ascii="Times New Roman" w:hAnsi="Times New Roman"/>
          <w:b/>
          <w:spacing w:val="20"/>
          <w:sz w:val="28"/>
          <w:szCs w:val="28"/>
        </w:rPr>
        <w:t>3</w:t>
      </w:r>
      <w:r w:rsidR="00A23503">
        <w:rPr>
          <w:rFonts w:ascii="Times New Roman" w:hAnsi="Times New Roman"/>
          <w:b/>
          <w:spacing w:val="20"/>
          <w:sz w:val="28"/>
          <w:szCs w:val="28"/>
        </w:rPr>
        <w:t>0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1F5945">
        <w:rPr>
          <w:rFonts w:ascii="Times New Roman" w:hAnsi="Times New Roman"/>
          <w:b/>
          <w:spacing w:val="20"/>
          <w:sz w:val="28"/>
          <w:szCs w:val="28"/>
        </w:rPr>
        <w:t>сентября</w:t>
      </w:r>
      <w:r w:rsidR="003F60F0" w:rsidRPr="00C124C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256576" w:rsidRPr="00C124C4">
        <w:rPr>
          <w:rFonts w:ascii="Times New Roman" w:hAnsi="Times New Roman"/>
          <w:b/>
          <w:spacing w:val="20"/>
          <w:sz w:val="28"/>
          <w:szCs w:val="28"/>
        </w:rPr>
        <w:t>202</w:t>
      </w:r>
      <w:r w:rsidR="00D56891">
        <w:rPr>
          <w:rFonts w:ascii="Times New Roman" w:hAnsi="Times New Roman"/>
          <w:b/>
          <w:spacing w:val="20"/>
          <w:sz w:val="28"/>
          <w:szCs w:val="28"/>
        </w:rPr>
        <w:t>2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D32B8B">
        <w:rPr>
          <w:rFonts w:ascii="Times New Roman" w:hAnsi="Times New Roman"/>
          <w:b/>
          <w:spacing w:val="20"/>
          <w:sz w:val="28"/>
          <w:szCs w:val="28"/>
        </w:rPr>
        <w:t>.</w:t>
      </w:r>
      <w:r w:rsidR="002253CD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</w:t>
      </w:r>
      <w:r w:rsidR="00241E4A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№</w:t>
      </w:r>
      <w:r w:rsidR="00C83558" w:rsidRPr="00C124C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F5945">
        <w:rPr>
          <w:rFonts w:ascii="Times New Roman" w:hAnsi="Times New Roman"/>
          <w:b/>
          <w:spacing w:val="20"/>
          <w:sz w:val="28"/>
          <w:szCs w:val="28"/>
        </w:rPr>
        <w:t>54</w:t>
      </w:r>
      <w:r w:rsidRPr="00C124C4">
        <w:rPr>
          <w:rFonts w:ascii="Times New Roman" w:hAnsi="Times New Roman"/>
          <w:b/>
          <w:spacing w:val="20"/>
          <w:sz w:val="28"/>
          <w:szCs w:val="28"/>
        </w:rPr>
        <w:t>-ра</w:t>
      </w:r>
    </w:p>
    <w:p w:rsidR="00D664A1" w:rsidRPr="00D32B8B" w:rsidRDefault="00D664A1" w:rsidP="00D664A1">
      <w:pPr>
        <w:pStyle w:val="Oaieaaaa"/>
        <w:ind w:right="-5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664A1" w:rsidRPr="00D32B8B" w:rsidRDefault="00D664A1" w:rsidP="00D664A1">
      <w:pPr>
        <w:pStyle w:val="Oaieaaaa"/>
        <w:ind w:right="-5"/>
        <w:jc w:val="center"/>
        <w:rPr>
          <w:b/>
          <w:sz w:val="28"/>
          <w:szCs w:val="28"/>
        </w:rPr>
      </w:pPr>
      <w:r w:rsidRPr="00D32B8B">
        <w:rPr>
          <w:b/>
          <w:sz w:val="28"/>
          <w:szCs w:val="28"/>
        </w:rPr>
        <w:t xml:space="preserve">с.Умыган </w:t>
      </w:r>
    </w:p>
    <w:p w:rsidR="00D56891" w:rsidRPr="00C80DC9" w:rsidRDefault="00D56891" w:rsidP="00D56891">
      <w:pPr>
        <w:rPr>
          <w:sz w:val="28"/>
          <w:szCs w:val="28"/>
        </w:rPr>
      </w:pPr>
      <w:r w:rsidRPr="00C80DC9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C80DC9">
        <w:rPr>
          <w:sz w:val="28"/>
          <w:szCs w:val="28"/>
        </w:rPr>
        <w:t>в</w:t>
      </w:r>
    </w:p>
    <w:p w:rsidR="00D664A1" w:rsidRPr="00D32B8B" w:rsidRDefault="00D56891" w:rsidP="00D56891">
      <w:pPr>
        <w:rPr>
          <w:b/>
        </w:rPr>
      </w:pPr>
      <w:r w:rsidRPr="00C80DC9">
        <w:rPr>
          <w:sz w:val="28"/>
          <w:szCs w:val="28"/>
        </w:rPr>
        <w:t xml:space="preserve"> распоряжение</w:t>
      </w:r>
      <w:r w:rsidRPr="002253CD">
        <w:rPr>
          <w:sz w:val="28"/>
          <w:szCs w:val="28"/>
        </w:rPr>
        <w:t xml:space="preserve"> </w:t>
      </w:r>
      <w:r w:rsidRPr="00C80DC9">
        <w:rPr>
          <w:sz w:val="28"/>
          <w:szCs w:val="28"/>
        </w:rPr>
        <w:t>от</w:t>
      </w:r>
      <w:r>
        <w:rPr>
          <w:sz w:val="28"/>
          <w:szCs w:val="28"/>
        </w:rPr>
        <w:t xml:space="preserve"> 24.12.2021 года № 66-ра</w:t>
      </w:r>
    </w:p>
    <w:p w:rsidR="00D664A1" w:rsidRPr="002167A5" w:rsidRDefault="00D664A1" w:rsidP="002253CD">
      <w:pPr>
        <w:rPr>
          <w:sz w:val="28"/>
          <w:szCs w:val="28"/>
        </w:rPr>
      </w:pPr>
      <w:r w:rsidRPr="002167A5">
        <w:rPr>
          <w:sz w:val="28"/>
          <w:szCs w:val="28"/>
        </w:rPr>
        <w:t>Об утве</w:t>
      </w:r>
      <w:r w:rsidR="00256576">
        <w:rPr>
          <w:sz w:val="28"/>
          <w:szCs w:val="28"/>
        </w:rPr>
        <w:t>р</w:t>
      </w:r>
      <w:r w:rsidR="009D224E">
        <w:rPr>
          <w:sz w:val="28"/>
          <w:szCs w:val="28"/>
        </w:rPr>
        <w:t>ждении плана мероприятий на 202</w:t>
      </w:r>
      <w:r w:rsidR="00DF318A">
        <w:rPr>
          <w:sz w:val="28"/>
          <w:szCs w:val="28"/>
        </w:rPr>
        <w:t>2</w:t>
      </w:r>
      <w:r w:rsidRPr="002167A5">
        <w:rPr>
          <w:sz w:val="28"/>
          <w:szCs w:val="28"/>
        </w:rPr>
        <w:t xml:space="preserve"> год</w:t>
      </w:r>
    </w:p>
    <w:p w:rsidR="00D664A1" w:rsidRPr="002167A5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 xml:space="preserve">по реализации муниципальной программы </w:t>
      </w:r>
    </w:p>
    <w:p w:rsidR="00D664A1" w:rsidRDefault="00D664A1" w:rsidP="00D664A1">
      <w:pPr>
        <w:rPr>
          <w:sz w:val="28"/>
          <w:szCs w:val="28"/>
        </w:rPr>
      </w:pPr>
      <w:r w:rsidRPr="002167A5">
        <w:rPr>
          <w:sz w:val="28"/>
          <w:szCs w:val="28"/>
        </w:rPr>
        <w:t>"Социально-экономическое развитие сельского поселения "</w:t>
      </w:r>
    </w:p>
    <w:p w:rsidR="00D664A1" w:rsidRDefault="009D224E" w:rsidP="00D664A1">
      <w:pPr>
        <w:rPr>
          <w:sz w:val="28"/>
          <w:szCs w:val="28"/>
        </w:rPr>
      </w:pPr>
      <w:r>
        <w:rPr>
          <w:sz w:val="28"/>
          <w:szCs w:val="28"/>
        </w:rPr>
        <w:t xml:space="preserve"> на 2021-2025</w:t>
      </w:r>
      <w:r w:rsidR="00D664A1" w:rsidRPr="002167A5">
        <w:rPr>
          <w:sz w:val="28"/>
          <w:szCs w:val="28"/>
        </w:rPr>
        <w:t xml:space="preserve"> годы</w:t>
      </w:r>
      <w:r w:rsidR="00A23503">
        <w:rPr>
          <w:sz w:val="28"/>
          <w:szCs w:val="28"/>
        </w:rPr>
        <w:t xml:space="preserve"> (с внесенными изменениями от 31.03.2022 г № 11-ра</w:t>
      </w:r>
      <w:r w:rsidR="001F5945">
        <w:rPr>
          <w:sz w:val="28"/>
          <w:szCs w:val="28"/>
        </w:rPr>
        <w:t>, от 30.06.2022г.</w:t>
      </w:r>
      <w:r w:rsidR="000A2AE9">
        <w:rPr>
          <w:sz w:val="28"/>
          <w:szCs w:val="28"/>
        </w:rPr>
        <w:t xml:space="preserve"> №33-ра</w:t>
      </w:r>
      <w:r w:rsidR="00A23503">
        <w:rPr>
          <w:sz w:val="28"/>
          <w:szCs w:val="28"/>
        </w:rPr>
        <w:t xml:space="preserve">) </w:t>
      </w:r>
    </w:p>
    <w:p w:rsidR="00A23503" w:rsidRPr="002167A5" w:rsidRDefault="00A23503" w:rsidP="00D664A1">
      <w:pPr>
        <w:rPr>
          <w:sz w:val="28"/>
          <w:szCs w:val="28"/>
        </w:rPr>
      </w:pPr>
    </w:p>
    <w:p w:rsidR="002253CD" w:rsidRDefault="002253CD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80DC9">
        <w:rPr>
          <w:sz w:val="28"/>
          <w:szCs w:val="28"/>
        </w:rPr>
        <w:t xml:space="preserve">В соответствии с </w:t>
      </w:r>
      <w:r w:rsidRPr="00C80DC9">
        <w:rPr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C80DC9">
        <w:rPr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Умыганского сельского поселения и </w:t>
      </w:r>
      <w:r w:rsidR="0018038C" w:rsidRPr="00C80DC9">
        <w:rPr>
          <w:bCs/>
          <w:sz w:val="28"/>
          <w:szCs w:val="28"/>
        </w:rPr>
        <w:t>их формирования,</w:t>
      </w:r>
      <w:r w:rsidRPr="00C80DC9">
        <w:rPr>
          <w:bCs/>
          <w:sz w:val="28"/>
          <w:szCs w:val="28"/>
        </w:rPr>
        <w:t xml:space="preserve"> и реализации» (с внесенными изменениями и дополнениями от </w:t>
      </w:r>
      <w:r>
        <w:rPr>
          <w:spacing w:val="20"/>
          <w:sz w:val="28"/>
          <w:szCs w:val="28"/>
        </w:rPr>
        <w:t xml:space="preserve">01.09. </w:t>
      </w:r>
      <w:r w:rsidRPr="00C80DC9">
        <w:rPr>
          <w:spacing w:val="20"/>
          <w:sz w:val="28"/>
          <w:szCs w:val="28"/>
        </w:rPr>
        <w:t>2017 г №28-ПА</w:t>
      </w:r>
      <w:r w:rsidR="001F5945">
        <w:rPr>
          <w:spacing w:val="20"/>
          <w:sz w:val="28"/>
          <w:szCs w:val="28"/>
        </w:rPr>
        <w:t>, от 02.11.2018г. №44-ПА</w:t>
      </w:r>
      <w:r>
        <w:rPr>
          <w:spacing w:val="20"/>
          <w:sz w:val="28"/>
          <w:szCs w:val="28"/>
        </w:rPr>
        <w:t>),</w:t>
      </w:r>
      <w:r w:rsidRPr="00C80DC9">
        <w:rPr>
          <w:spacing w:val="20"/>
          <w:sz w:val="28"/>
          <w:szCs w:val="28"/>
        </w:rPr>
        <w:t xml:space="preserve"> </w:t>
      </w:r>
      <w:r w:rsidRPr="00C80DC9">
        <w:rPr>
          <w:bCs/>
          <w:sz w:val="28"/>
          <w:szCs w:val="28"/>
        </w:rPr>
        <w:t>Постановлением администрации У</w:t>
      </w:r>
      <w:r>
        <w:rPr>
          <w:bCs/>
          <w:sz w:val="28"/>
          <w:szCs w:val="28"/>
        </w:rPr>
        <w:t xml:space="preserve">мыганского сельского поселения </w:t>
      </w:r>
      <w:r w:rsidRPr="00D26D6E">
        <w:rPr>
          <w:sz w:val="28"/>
          <w:szCs w:val="28"/>
        </w:rPr>
        <w:t xml:space="preserve">от </w:t>
      </w:r>
      <w:r w:rsidR="00D26D6E" w:rsidRPr="00D26D6E">
        <w:rPr>
          <w:sz w:val="28"/>
          <w:szCs w:val="28"/>
        </w:rPr>
        <w:t>10 ноября 2020 года № 30-П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920527">
        <w:rPr>
          <w:sz w:val="28"/>
          <w:szCs w:val="28"/>
        </w:rPr>
        <w:t>Об утверждении</w:t>
      </w:r>
      <w:proofErr w:type="gramEnd"/>
      <w:r w:rsidRPr="00920527">
        <w:rPr>
          <w:sz w:val="28"/>
          <w:szCs w:val="28"/>
        </w:rPr>
        <w:t xml:space="preserve"> муниципальной программы</w:t>
      </w:r>
      <w:r w:rsidRPr="00920527">
        <w:rPr>
          <w:b/>
          <w:sz w:val="28"/>
          <w:szCs w:val="28"/>
        </w:rPr>
        <w:t xml:space="preserve"> </w:t>
      </w:r>
      <w:r w:rsidRPr="00E56364">
        <w:rPr>
          <w:sz w:val="28"/>
          <w:szCs w:val="28"/>
        </w:rPr>
        <w:t>«Социально-экономическое развитие</w:t>
      </w:r>
      <w:r>
        <w:rPr>
          <w:sz w:val="28"/>
          <w:szCs w:val="28"/>
        </w:rPr>
        <w:t xml:space="preserve"> </w:t>
      </w:r>
      <w:r w:rsidRPr="00E56364">
        <w:rPr>
          <w:sz w:val="28"/>
          <w:szCs w:val="28"/>
        </w:rPr>
        <w:t>территории сельского поселения</w:t>
      </w:r>
      <w:r w:rsidR="007B6802">
        <w:rPr>
          <w:sz w:val="28"/>
          <w:szCs w:val="28"/>
        </w:rPr>
        <w:t>» на 2021 – 2025</w:t>
      </w:r>
      <w:r w:rsidR="00C50EA1">
        <w:rPr>
          <w:sz w:val="28"/>
          <w:szCs w:val="28"/>
        </w:rPr>
        <w:t xml:space="preserve"> годы</w:t>
      </w:r>
      <w:r w:rsidRPr="007B6802">
        <w:rPr>
          <w:sz w:val="28"/>
          <w:szCs w:val="28"/>
        </w:rPr>
        <w:t>, р</w:t>
      </w:r>
      <w:r w:rsidRPr="007B6802">
        <w:rPr>
          <w:color w:val="000000"/>
          <w:sz w:val="28"/>
          <w:szCs w:val="28"/>
        </w:rPr>
        <w:t>уководствуясь статьёй 24 Устава Умыганского муниципального образования</w:t>
      </w:r>
      <w:r w:rsidR="00C50EA1">
        <w:rPr>
          <w:color w:val="000000"/>
          <w:sz w:val="28"/>
          <w:szCs w:val="28"/>
        </w:rPr>
        <w:t>,</w:t>
      </w:r>
    </w:p>
    <w:p w:rsidR="00C50EA1" w:rsidRDefault="00C50E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3CD" w:rsidRPr="00C80DC9" w:rsidRDefault="00D664A1" w:rsidP="00D5689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1</w:t>
      </w:r>
      <w:r w:rsidR="009D224E">
        <w:rPr>
          <w:sz w:val="28"/>
          <w:szCs w:val="28"/>
        </w:rPr>
        <w:t xml:space="preserve">. </w:t>
      </w:r>
      <w:r w:rsidR="001F5945">
        <w:rPr>
          <w:sz w:val="28"/>
          <w:szCs w:val="28"/>
        </w:rPr>
        <w:t xml:space="preserve">Внести изменения в </w:t>
      </w:r>
      <w:r w:rsidR="00D56891">
        <w:rPr>
          <w:sz w:val="28"/>
          <w:szCs w:val="28"/>
        </w:rPr>
        <w:t>План мероприятий на 2022</w:t>
      </w:r>
      <w:r w:rsidR="00D56891" w:rsidRPr="00C80DC9">
        <w:rPr>
          <w:sz w:val="28"/>
          <w:szCs w:val="28"/>
        </w:rPr>
        <w:t xml:space="preserve"> год по реализации муниципальной программы "Социально-экономическое развит</w:t>
      </w:r>
      <w:r w:rsidR="00D56891">
        <w:rPr>
          <w:sz w:val="28"/>
          <w:szCs w:val="28"/>
        </w:rPr>
        <w:t>ие сельского поселения " на 2021-2025</w:t>
      </w:r>
      <w:r w:rsidR="00D56891" w:rsidRPr="00C80DC9">
        <w:rPr>
          <w:sz w:val="28"/>
          <w:szCs w:val="28"/>
        </w:rPr>
        <w:t xml:space="preserve"> годы изложить в новой редакции (план прилагается).</w:t>
      </w:r>
    </w:p>
    <w:p w:rsidR="00C50EA1" w:rsidRDefault="00C50E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64A1" w:rsidRPr="002167A5" w:rsidRDefault="00D664A1" w:rsidP="006035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67A5">
        <w:rPr>
          <w:sz w:val="28"/>
          <w:szCs w:val="28"/>
        </w:rPr>
        <w:t>2.Опубликовать настоящее распоряжение в газете «Умыганская панорама» и разместить на официальном сайте администрации Умыганского сельского поселения.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 xml:space="preserve">Глава Умыганского </w:t>
      </w:r>
    </w:p>
    <w:p w:rsidR="00D664A1" w:rsidRPr="002167A5" w:rsidRDefault="00D664A1" w:rsidP="00D664A1">
      <w:pPr>
        <w:ind w:firstLine="709"/>
        <w:rPr>
          <w:sz w:val="28"/>
          <w:szCs w:val="28"/>
        </w:rPr>
      </w:pPr>
      <w:r w:rsidRPr="002167A5">
        <w:rPr>
          <w:sz w:val="28"/>
          <w:szCs w:val="28"/>
        </w:rPr>
        <w:t>сельского поселения:</w:t>
      </w:r>
      <w:r w:rsidR="002253CD">
        <w:rPr>
          <w:sz w:val="28"/>
          <w:szCs w:val="28"/>
        </w:rPr>
        <w:t xml:space="preserve"> _____________</w:t>
      </w:r>
      <w:r w:rsidRPr="002167A5">
        <w:rPr>
          <w:sz w:val="28"/>
          <w:szCs w:val="28"/>
        </w:rPr>
        <w:t xml:space="preserve"> </w:t>
      </w:r>
      <w:r w:rsidR="008A6D4D">
        <w:rPr>
          <w:sz w:val="28"/>
          <w:szCs w:val="28"/>
        </w:rPr>
        <w:t>В.Н.Савицкий</w:t>
      </w:r>
    </w:p>
    <w:p w:rsidR="00912F5D" w:rsidRDefault="00912F5D" w:rsidP="00FE71AA">
      <w:pPr>
        <w:jc w:val="center"/>
        <w:rPr>
          <w:b/>
          <w:sz w:val="20"/>
          <w:szCs w:val="20"/>
        </w:rPr>
      </w:pPr>
    </w:p>
    <w:p w:rsidR="003F0C98" w:rsidRDefault="003F0C98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CC73C1" w:rsidRDefault="00CC73C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D664A1" w:rsidRDefault="00D664A1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A334A0" w:rsidRDefault="00A334A0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993EA9" w:rsidRDefault="00993EA9" w:rsidP="00FE71AA">
      <w:pPr>
        <w:jc w:val="center"/>
        <w:rPr>
          <w:b/>
          <w:sz w:val="20"/>
          <w:szCs w:val="20"/>
        </w:rPr>
      </w:pPr>
    </w:p>
    <w:p w:rsidR="001F5945" w:rsidRDefault="001F5945" w:rsidP="004F607F">
      <w:pPr>
        <w:jc w:val="right"/>
        <w:rPr>
          <w:sz w:val="18"/>
          <w:szCs w:val="18"/>
        </w:rPr>
      </w:pPr>
    </w:p>
    <w:p w:rsidR="004F607F" w:rsidRPr="00474E86" w:rsidRDefault="00993EA9" w:rsidP="004F607F">
      <w:pPr>
        <w:jc w:val="right"/>
        <w:rPr>
          <w:sz w:val="18"/>
          <w:szCs w:val="18"/>
        </w:rPr>
      </w:pPr>
      <w:r w:rsidRPr="00474E86">
        <w:rPr>
          <w:sz w:val="18"/>
          <w:szCs w:val="18"/>
        </w:rPr>
        <w:lastRenderedPageBreak/>
        <w:t>У</w:t>
      </w:r>
      <w:r w:rsidR="004F607F" w:rsidRPr="00474E86">
        <w:rPr>
          <w:sz w:val="18"/>
          <w:szCs w:val="18"/>
        </w:rPr>
        <w:t xml:space="preserve">твержден </w:t>
      </w:r>
    </w:p>
    <w:p w:rsidR="004F607F" w:rsidRPr="00474E86" w:rsidRDefault="004F607F" w:rsidP="004F607F">
      <w:pPr>
        <w:jc w:val="right"/>
        <w:rPr>
          <w:sz w:val="18"/>
          <w:szCs w:val="18"/>
        </w:rPr>
      </w:pPr>
      <w:r w:rsidRPr="00474E86">
        <w:rPr>
          <w:sz w:val="18"/>
          <w:szCs w:val="18"/>
        </w:rPr>
        <w:t xml:space="preserve">распоряжением администрации </w:t>
      </w:r>
    </w:p>
    <w:p w:rsidR="004F607F" w:rsidRPr="00474E86" w:rsidRDefault="004F607F" w:rsidP="004F607F">
      <w:pPr>
        <w:jc w:val="right"/>
        <w:rPr>
          <w:sz w:val="18"/>
          <w:szCs w:val="18"/>
        </w:rPr>
      </w:pPr>
      <w:r w:rsidRPr="00474E86">
        <w:rPr>
          <w:sz w:val="18"/>
          <w:szCs w:val="18"/>
        </w:rPr>
        <w:t xml:space="preserve">Умыганского сельского поселения </w:t>
      </w:r>
    </w:p>
    <w:p w:rsidR="004F607F" w:rsidRPr="005B4D4D" w:rsidRDefault="004F607F" w:rsidP="004F607F">
      <w:pPr>
        <w:jc w:val="right"/>
      </w:pPr>
      <w:r w:rsidRPr="00474E86">
        <w:rPr>
          <w:sz w:val="18"/>
          <w:szCs w:val="18"/>
        </w:rPr>
        <w:t xml:space="preserve"> от «</w:t>
      </w:r>
      <w:r w:rsidR="00110A85">
        <w:rPr>
          <w:sz w:val="18"/>
          <w:szCs w:val="18"/>
        </w:rPr>
        <w:t>30</w:t>
      </w:r>
      <w:r w:rsidRPr="00474E86">
        <w:rPr>
          <w:sz w:val="18"/>
          <w:szCs w:val="18"/>
        </w:rPr>
        <w:t xml:space="preserve">» </w:t>
      </w:r>
      <w:r w:rsidR="001F5945">
        <w:rPr>
          <w:sz w:val="18"/>
          <w:szCs w:val="18"/>
        </w:rPr>
        <w:t>09</w:t>
      </w:r>
      <w:r w:rsidR="00E603B5" w:rsidRPr="00474E86">
        <w:rPr>
          <w:sz w:val="18"/>
          <w:szCs w:val="18"/>
        </w:rPr>
        <w:t>.</w:t>
      </w:r>
      <w:r w:rsidR="00DF318A" w:rsidRPr="00474E86">
        <w:rPr>
          <w:sz w:val="18"/>
          <w:szCs w:val="18"/>
        </w:rPr>
        <w:t xml:space="preserve"> </w:t>
      </w:r>
      <w:r w:rsidR="00E603B5" w:rsidRPr="00474E86">
        <w:rPr>
          <w:sz w:val="18"/>
          <w:szCs w:val="18"/>
        </w:rPr>
        <w:t>202</w:t>
      </w:r>
      <w:r w:rsidR="0018038C" w:rsidRPr="00474E86">
        <w:rPr>
          <w:sz w:val="18"/>
          <w:szCs w:val="18"/>
        </w:rPr>
        <w:t xml:space="preserve">2 </w:t>
      </w:r>
      <w:r w:rsidR="00200070" w:rsidRPr="00474E86">
        <w:rPr>
          <w:sz w:val="18"/>
          <w:szCs w:val="18"/>
        </w:rPr>
        <w:t>г №</w:t>
      </w:r>
      <w:r w:rsidRPr="00474E86">
        <w:rPr>
          <w:sz w:val="18"/>
          <w:szCs w:val="18"/>
        </w:rPr>
        <w:t xml:space="preserve"> </w:t>
      </w:r>
      <w:r w:rsidR="001F5945">
        <w:rPr>
          <w:sz w:val="18"/>
          <w:szCs w:val="18"/>
        </w:rPr>
        <w:t>54</w:t>
      </w:r>
      <w:r w:rsidR="00CF3E52" w:rsidRPr="00474E86">
        <w:rPr>
          <w:sz w:val="18"/>
          <w:szCs w:val="18"/>
        </w:rPr>
        <w:t>-</w:t>
      </w:r>
      <w:r w:rsidRPr="00474E86">
        <w:rPr>
          <w:sz w:val="18"/>
          <w:szCs w:val="18"/>
        </w:rPr>
        <w:t>ра</w:t>
      </w:r>
    </w:p>
    <w:p w:rsidR="004F607F" w:rsidRDefault="004F607F" w:rsidP="004F607F">
      <w:pPr>
        <w:jc w:val="center"/>
        <w:rPr>
          <w:b/>
          <w:sz w:val="22"/>
          <w:szCs w:val="22"/>
        </w:rPr>
      </w:pPr>
    </w:p>
    <w:p w:rsidR="002253CD" w:rsidRDefault="002253CD" w:rsidP="004F607F">
      <w:pPr>
        <w:jc w:val="center"/>
        <w:rPr>
          <w:b/>
          <w:sz w:val="22"/>
          <w:szCs w:val="22"/>
        </w:rPr>
      </w:pPr>
    </w:p>
    <w:p w:rsidR="004F607F" w:rsidRPr="00C80DC9" w:rsidRDefault="00E603B5" w:rsidP="004F60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ЛАН МЕРОПРИЯТИЙ НА 202</w:t>
      </w:r>
      <w:r w:rsidR="0066273E">
        <w:rPr>
          <w:b/>
          <w:sz w:val="22"/>
          <w:szCs w:val="22"/>
        </w:rPr>
        <w:t>2</w:t>
      </w:r>
      <w:r w:rsidR="00256576">
        <w:rPr>
          <w:b/>
          <w:sz w:val="22"/>
          <w:szCs w:val="22"/>
        </w:rPr>
        <w:t xml:space="preserve"> </w:t>
      </w:r>
      <w:r w:rsidR="004F607F" w:rsidRPr="00C80DC9">
        <w:rPr>
          <w:b/>
          <w:sz w:val="22"/>
          <w:szCs w:val="22"/>
        </w:rPr>
        <w:t xml:space="preserve"> ГОД</w:t>
      </w:r>
    </w:p>
    <w:p w:rsidR="004F607F" w:rsidRPr="00C80DC9" w:rsidRDefault="004F607F" w:rsidP="004F607F">
      <w:pPr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 xml:space="preserve">ПО РЕАЛИЗАЦИИ МУНИЦИПАЛЬНОЙ ПРОГРАММЫ 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 w:rsidRPr="00C80DC9">
        <w:rPr>
          <w:b/>
          <w:sz w:val="22"/>
          <w:szCs w:val="22"/>
        </w:rPr>
        <w:t>"СОЦИАЛЬНО-ЭКОНОМИЧЕСКОЕ РАЗВИТИЕ СЕЛЬСКОГО ПОСЕЛЕНИЯ "</w:t>
      </w:r>
    </w:p>
    <w:p w:rsidR="004F607F" w:rsidRDefault="004F607F" w:rsidP="004F607F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B6802">
        <w:rPr>
          <w:b/>
          <w:sz w:val="22"/>
          <w:szCs w:val="22"/>
        </w:rPr>
        <w:t>на 2021-2025годы</w:t>
      </w:r>
    </w:p>
    <w:p w:rsidR="00FD79D8" w:rsidRDefault="00FD79D8" w:rsidP="00FD79D8">
      <w:pPr>
        <w:rPr>
          <w:b/>
          <w:sz w:val="22"/>
          <w:szCs w:val="22"/>
        </w:rPr>
      </w:pPr>
    </w:p>
    <w:p w:rsidR="00FD79D8" w:rsidRDefault="00FD79D8" w:rsidP="00FD79D8">
      <w:pPr>
        <w:rPr>
          <w:b/>
          <w:sz w:val="22"/>
          <w:szCs w:val="22"/>
        </w:rPr>
      </w:pPr>
    </w:p>
    <w:tbl>
      <w:tblPr>
        <w:tblStyle w:val="a4"/>
        <w:tblW w:w="10634" w:type="dxa"/>
        <w:tblInd w:w="-176" w:type="dxa"/>
        <w:tblLayout w:type="fixed"/>
        <w:tblLook w:val="04A0"/>
      </w:tblPr>
      <w:tblGrid>
        <w:gridCol w:w="707"/>
        <w:gridCol w:w="2412"/>
        <w:gridCol w:w="1417"/>
        <w:gridCol w:w="851"/>
        <w:gridCol w:w="993"/>
        <w:gridCol w:w="1134"/>
        <w:gridCol w:w="992"/>
        <w:gridCol w:w="1276"/>
        <w:gridCol w:w="852"/>
      </w:tblGrid>
      <w:tr w:rsidR="004F607F" w:rsidRPr="00F57EA3" w:rsidTr="00ED04CA">
        <w:trPr>
          <w:trHeight w:val="758"/>
        </w:trPr>
        <w:tc>
          <w:tcPr>
            <w:tcW w:w="707" w:type="dxa"/>
            <w:vMerge w:val="restart"/>
          </w:tcPr>
          <w:p w:rsidR="004F607F" w:rsidRPr="0094025B" w:rsidRDefault="004F607F" w:rsidP="00FD79D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№ п\п</w:t>
            </w:r>
          </w:p>
        </w:tc>
        <w:tc>
          <w:tcPr>
            <w:tcW w:w="2412" w:type="dxa"/>
            <w:vMerge w:val="restart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417" w:type="dxa"/>
            <w:vMerge w:val="restart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1844" w:type="dxa"/>
            <w:gridSpan w:val="2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2126" w:type="dxa"/>
            <w:gridSpan w:val="2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 xml:space="preserve">Объем ресурсного обеспечения </w:t>
            </w:r>
          </w:p>
          <w:p w:rsidR="004F607F" w:rsidRPr="0094025B" w:rsidRDefault="00E603B5" w:rsidP="00DF318A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на 202</w:t>
            </w:r>
            <w:r w:rsidR="00DF318A" w:rsidRPr="0094025B">
              <w:rPr>
                <w:sz w:val="18"/>
                <w:szCs w:val="18"/>
              </w:rPr>
              <w:t>2</w:t>
            </w:r>
            <w:r w:rsidR="004F607F" w:rsidRPr="0094025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4F607F" w:rsidRPr="0094025B" w:rsidRDefault="004F607F" w:rsidP="00C30ABF">
            <w:pPr>
              <w:ind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Наименование показателя мероприятия</w:t>
            </w:r>
          </w:p>
        </w:tc>
        <w:tc>
          <w:tcPr>
            <w:tcW w:w="852" w:type="dxa"/>
            <w:vMerge w:val="restart"/>
          </w:tcPr>
          <w:p w:rsidR="004F607F" w:rsidRPr="0094025B" w:rsidRDefault="004F607F" w:rsidP="004F607F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94025B">
              <w:rPr>
                <w:sz w:val="18"/>
                <w:szCs w:val="18"/>
              </w:rPr>
              <w:t>Значе</w:t>
            </w:r>
            <w:proofErr w:type="spellEnd"/>
          </w:p>
          <w:p w:rsidR="004F607F" w:rsidRPr="0094025B" w:rsidRDefault="004F607F" w:rsidP="004F607F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 w:rsidRPr="0094025B">
              <w:rPr>
                <w:sz w:val="18"/>
                <w:szCs w:val="18"/>
              </w:rPr>
              <w:t>ния</w:t>
            </w:r>
            <w:proofErr w:type="spellEnd"/>
            <w:r w:rsidRPr="0094025B">
              <w:rPr>
                <w:sz w:val="18"/>
                <w:szCs w:val="18"/>
              </w:rPr>
              <w:t xml:space="preserve"> показателя </w:t>
            </w:r>
            <w:proofErr w:type="spellStart"/>
            <w:r w:rsidRPr="0094025B">
              <w:rPr>
                <w:sz w:val="18"/>
                <w:szCs w:val="18"/>
              </w:rPr>
              <w:t>меро</w:t>
            </w:r>
            <w:proofErr w:type="spellEnd"/>
          </w:p>
          <w:p w:rsidR="004F607F" w:rsidRPr="0094025B" w:rsidRDefault="004F607F" w:rsidP="004F607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 xml:space="preserve">приятия </w:t>
            </w:r>
          </w:p>
          <w:p w:rsidR="004F607F" w:rsidRPr="0094025B" w:rsidRDefault="00E603B5" w:rsidP="00DF318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202</w:t>
            </w:r>
            <w:r w:rsidR="00DF318A" w:rsidRPr="0094025B">
              <w:rPr>
                <w:sz w:val="18"/>
                <w:szCs w:val="18"/>
              </w:rPr>
              <w:t>2</w:t>
            </w:r>
            <w:r w:rsidR="004F607F" w:rsidRPr="0094025B">
              <w:rPr>
                <w:sz w:val="18"/>
                <w:szCs w:val="18"/>
              </w:rPr>
              <w:t xml:space="preserve"> год</w:t>
            </w:r>
          </w:p>
        </w:tc>
      </w:tr>
      <w:tr w:rsidR="004F607F" w:rsidRPr="00F57EA3" w:rsidTr="00ED04CA">
        <w:trPr>
          <w:trHeight w:val="586"/>
        </w:trPr>
        <w:tc>
          <w:tcPr>
            <w:tcW w:w="707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С</w:t>
            </w:r>
          </w:p>
          <w:p w:rsidR="004F607F" w:rsidRPr="0094025B" w:rsidRDefault="004F607F" w:rsidP="004F607F">
            <w:pPr>
              <w:ind w:lef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(месяц)</w:t>
            </w:r>
          </w:p>
        </w:tc>
        <w:tc>
          <w:tcPr>
            <w:tcW w:w="993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По</w:t>
            </w:r>
          </w:p>
          <w:p w:rsidR="004F607F" w:rsidRPr="0094025B" w:rsidRDefault="004F607F" w:rsidP="0094025B">
            <w:pPr>
              <w:ind w:lef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(месяц)</w:t>
            </w:r>
          </w:p>
        </w:tc>
        <w:tc>
          <w:tcPr>
            <w:tcW w:w="1134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источник</w:t>
            </w:r>
          </w:p>
        </w:tc>
        <w:tc>
          <w:tcPr>
            <w:tcW w:w="992" w:type="dxa"/>
          </w:tcPr>
          <w:p w:rsidR="004F607F" w:rsidRPr="0094025B" w:rsidRDefault="004F607F" w:rsidP="004F607F">
            <w:pPr>
              <w:ind w:left="-44"/>
              <w:jc w:val="center"/>
              <w:rPr>
                <w:bCs/>
                <w:color w:val="000000"/>
                <w:sz w:val="18"/>
                <w:szCs w:val="18"/>
              </w:rPr>
            </w:pPr>
            <w:r w:rsidRPr="0094025B">
              <w:rPr>
                <w:bCs/>
                <w:color w:val="000000"/>
                <w:sz w:val="18"/>
                <w:szCs w:val="18"/>
              </w:rPr>
              <w:t>тыс. руб.</w:t>
            </w:r>
          </w:p>
          <w:p w:rsidR="004F607F" w:rsidRPr="0094025B" w:rsidRDefault="004F607F" w:rsidP="004F607F">
            <w:pPr>
              <w:ind w:left="-44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4F607F" w:rsidRPr="0094025B" w:rsidRDefault="004F607F" w:rsidP="004F607F">
            <w:pPr>
              <w:rPr>
                <w:sz w:val="18"/>
                <w:szCs w:val="18"/>
              </w:rPr>
            </w:pPr>
          </w:p>
        </w:tc>
      </w:tr>
      <w:tr w:rsidR="004F607F" w:rsidRPr="00F57EA3" w:rsidTr="00ED04CA">
        <w:trPr>
          <w:trHeight w:val="240"/>
        </w:trPr>
        <w:tc>
          <w:tcPr>
            <w:tcW w:w="707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1</w:t>
            </w:r>
          </w:p>
        </w:tc>
        <w:tc>
          <w:tcPr>
            <w:tcW w:w="2412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F607F" w:rsidRPr="0094025B" w:rsidRDefault="004F607F" w:rsidP="004F607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4025B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607F" w:rsidRPr="0094025B" w:rsidRDefault="004F607F" w:rsidP="004F607F">
            <w:pPr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8</w:t>
            </w:r>
          </w:p>
        </w:tc>
        <w:tc>
          <w:tcPr>
            <w:tcW w:w="852" w:type="dxa"/>
          </w:tcPr>
          <w:p w:rsidR="004F607F" w:rsidRPr="0094025B" w:rsidRDefault="004F607F" w:rsidP="004F607F">
            <w:pPr>
              <w:ind w:right="-108"/>
              <w:jc w:val="center"/>
              <w:rPr>
                <w:sz w:val="18"/>
                <w:szCs w:val="18"/>
              </w:rPr>
            </w:pPr>
            <w:r w:rsidRPr="0094025B">
              <w:rPr>
                <w:sz w:val="18"/>
                <w:szCs w:val="18"/>
              </w:rPr>
              <w:t>9</w:t>
            </w:r>
          </w:p>
        </w:tc>
      </w:tr>
      <w:tr w:rsidR="00ED04CA" w:rsidRPr="00F57EA3" w:rsidTr="00ED04CA">
        <w:trPr>
          <w:trHeight w:val="361"/>
        </w:trPr>
        <w:tc>
          <w:tcPr>
            <w:tcW w:w="707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Программа</w:t>
            </w:r>
          </w:p>
          <w:p w:rsidR="00ED04CA" w:rsidRPr="00F57EA3" w:rsidRDefault="00ED04CA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«Социально-экономическое развитие территории сельского поселения»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 xml:space="preserve">на </w:t>
            </w:r>
            <w:r>
              <w:rPr>
                <w:b/>
              </w:rPr>
              <w:t xml:space="preserve">2021-2025 </w:t>
            </w:r>
            <w:r w:rsidRPr="00F57EA3">
              <w:rPr>
                <w:b/>
                <w:sz w:val="20"/>
                <w:szCs w:val="20"/>
              </w:rPr>
              <w:t>годы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vAlign w:val="center"/>
          </w:tcPr>
          <w:p w:rsidR="00ED04CA" w:rsidRPr="00F57EA3" w:rsidRDefault="00ED04CA" w:rsidP="00474E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FB2080" w:rsidRDefault="00ED04CA" w:rsidP="00ED04CA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73,8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CD5978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4F607F">
            <w:pPr>
              <w:ind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ED04CA" w:rsidRPr="00F57EA3" w:rsidTr="00ED04CA">
        <w:trPr>
          <w:trHeight w:val="497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992" w:type="dxa"/>
            <w:vAlign w:val="center"/>
          </w:tcPr>
          <w:p w:rsidR="00ED04CA" w:rsidRPr="0066643A" w:rsidRDefault="00ED04CA" w:rsidP="00ED04CA">
            <w:pPr>
              <w:jc w:val="center"/>
              <w:rPr>
                <w:iCs/>
                <w:sz w:val="20"/>
                <w:szCs w:val="20"/>
              </w:rPr>
            </w:pPr>
            <w:r w:rsidRPr="0066643A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34,3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992" w:type="dxa"/>
            <w:vAlign w:val="center"/>
          </w:tcPr>
          <w:p w:rsidR="00ED04CA" w:rsidRPr="0066643A" w:rsidRDefault="00ED04CA" w:rsidP="00ED04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Средства, планируемые к привлечению из областного бюджета (далее - ОБ) - при наличии</w:t>
            </w:r>
          </w:p>
        </w:tc>
        <w:tc>
          <w:tcPr>
            <w:tcW w:w="992" w:type="dxa"/>
            <w:vAlign w:val="center"/>
          </w:tcPr>
          <w:p w:rsidR="00ED04CA" w:rsidRPr="0066643A" w:rsidRDefault="00ED04CA" w:rsidP="00ED04C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7,9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992" w:type="dxa"/>
            <w:vAlign w:val="center"/>
          </w:tcPr>
          <w:p w:rsidR="00ED04CA" w:rsidRPr="0066643A" w:rsidRDefault="00ED04CA" w:rsidP="00ED04CA">
            <w:pPr>
              <w:jc w:val="center"/>
              <w:rPr>
                <w:iCs/>
                <w:sz w:val="20"/>
                <w:szCs w:val="20"/>
              </w:rPr>
            </w:pPr>
            <w:r w:rsidRPr="0066643A">
              <w:rPr>
                <w:iCs/>
                <w:sz w:val="20"/>
                <w:szCs w:val="20"/>
              </w:rPr>
              <w:t>191,6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213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Иные источники (далее - ИИ) - при наличии</w:t>
            </w:r>
          </w:p>
        </w:tc>
        <w:tc>
          <w:tcPr>
            <w:tcW w:w="992" w:type="dxa"/>
            <w:vAlign w:val="center"/>
          </w:tcPr>
          <w:p w:rsidR="00ED04CA" w:rsidRPr="0066643A" w:rsidRDefault="00ED04CA" w:rsidP="00ED04CA">
            <w:pPr>
              <w:jc w:val="center"/>
              <w:rPr>
                <w:iCs/>
                <w:sz w:val="20"/>
                <w:szCs w:val="20"/>
              </w:rPr>
            </w:pPr>
            <w:r w:rsidRPr="0066643A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534AC7">
        <w:trPr>
          <w:trHeight w:val="280"/>
        </w:trPr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1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b/>
                <w:i/>
                <w:color w:val="000000"/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 xml:space="preserve">Обеспечение деятельности главы Умыганского сельского поселения и </w:t>
            </w:r>
            <w:r w:rsidRPr="00F57EA3">
              <w:rPr>
                <w:b/>
                <w:sz w:val="20"/>
                <w:szCs w:val="20"/>
              </w:rPr>
              <w:lastRenderedPageBreak/>
              <w:t>администрации Умыганского сельского поселения»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D04CA" w:rsidRPr="00FB2080" w:rsidRDefault="00ED04CA" w:rsidP="003E078D">
            <w:pPr>
              <w:jc w:val="right"/>
              <w:rPr>
                <w:b/>
                <w:bCs/>
                <w:sz w:val="20"/>
                <w:szCs w:val="20"/>
              </w:rPr>
            </w:pPr>
            <w:r w:rsidRPr="00FC5841">
              <w:rPr>
                <w:b/>
                <w:bCs/>
                <w:sz w:val="20"/>
                <w:szCs w:val="20"/>
              </w:rPr>
              <w:t>5602</w:t>
            </w:r>
            <w:r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ED04CA" w:rsidRPr="00F57EA3" w:rsidTr="00534AC7">
        <w:trPr>
          <w:trHeight w:val="256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bottom"/>
          </w:tcPr>
          <w:p w:rsidR="00ED04CA" w:rsidRPr="0043260D" w:rsidRDefault="00ED04CA" w:rsidP="003E078D">
            <w:pPr>
              <w:jc w:val="right"/>
              <w:rPr>
                <w:sz w:val="20"/>
                <w:szCs w:val="20"/>
              </w:rPr>
            </w:pPr>
            <w:r w:rsidRPr="0043260D">
              <w:rPr>
                <w:sz w:val="20"/>
                <w:szCs w:val="20"/>
              </w:rPr>
              <w:t>5450,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534AC7">
        <w:trPr>
          <w:trHeight w:val="274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bottom"/>
          </w:tcPr>
          <w:p w:rsidR="00ED04CA" w:rsidRPr="0043260D" w:rsidRDefault="00ED04CA" w:rsidP="003E078D">
            <w:pPr>
              <w:jc w:val="right"/>
              <w:rPr>
                <w:sz w:val="20"/>
                <w:szCs w:val="20"/>
              </w:rPr>
            </w:pPr>
            <w:r w:rsidRPr="0043260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534AC7">
        <w:trPr>
          <w:trHeight w:val="137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bottom"/>
          </w:tcPr>
          <w:p w:rsidR="00ED04CA" w:rsidRPr="0043260D" w:rsidRDefault="00ED04CA" w:rsidP="003E078D">
            <w:pPr>
              <w:jc w:val="right"/>
              <w:rPr>
                <w:sz w:val="20"/>
                <w:szCs w:val="20"/>
              </w:rPr>
            </w:pPr>
            <w:r w:rsidRPr="0043260D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534AC7">
        <w:trPr>
          <w:trHeight w:val="272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bottom"/>
          </w:tcPr>
          <w:p w:rsidR="00ED04CA" w:rsidRPr="0043260D" w:rsidRDefault="00ED04CA" w:rsidP="003E078D">
            <w:pPr>
              <w:jc w:val="right"/>
              <w:rPr>
                <w:sz w:val="20"/>
                <w:szCs w:val="20"/>
              </w:rPr>
            </w:pPr>
            <w:r w:rsidRPr="0043260D">
              <w:rPr>
                <w:sz w:val="20"/>
                <w:szCs w:val="20"/>
              </w:rPr>
              <w:t>151,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534AC7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bottom"/>
          </w:tcPr>
          <w:p w:rsidR="00ED04CA" w:rsidRPr="0043260D" w:rsidRDefault="00ED04CA" w:rsidP="003E078D">
            <w:pPr>
              <w:jc w:val="right"/>
              <w:rPr>
                <w:sz w:val="20"/>
                <w:szCs w:val="20"/>
              </w:rPr>
            </w:pPr>
            <w:r w:rsidRPr="0043260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ED04CA" w:rsidRPr="00F57EA3" w:rsidTr="00534AC7">
        <w:trPr>
          <w:trHeight w:val="167"/>
        </w:trPr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bottom"/>
          </w:tcPr>
          <w:p w:rsidR="00ED04CA" w:rsidRPr="00FB2080" w:rsidRDefault="00ED04CA" w:rsidP="003E078D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FC5841">
              <w:rPr>
                <w:b/>
                <w:bCs/>
                <w:sz w:val="20"/>
                <w:szCs w:val="20"/>
              </w:rPr>
              <w:t>3743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Х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ED04CA" w:rsidRPr="00F57EA3" w:rsidTr="00534AC7">
        <w:trPr>
          <w:trHeight w:val="214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bottom"/>
          </w:tcPr>
          <w:p w:rsidR="00ED04CA" w:rsidRPr="00FC5841" w:rsidRDefault="00ED04CA" w:rsidP="003E078D">
            <w:pPr>
              <w:jc w:val="right"/>
              <w:rPr>
                <w:sz w:val="20"/>
                <w:szCs w:val="20"/>
                <w:highlight w:val="yellow"/>
              </w:rPr>
            </w:pPr>
            <w:r w:rsidRPr="00FC5841">
              <w:rPr>
                <w:sz w:val="20"/>
                <w:szCs w:val="20"/>
              </w:rPr>
              <w:t>3590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534AC7">
        <w:trPr>
          <w:trHeight w:val="260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bottom"/>
          </w:tcPr>
          <w:p w:rsidR="00ED04CA" w:rsidRPr="00FC5841" w:rsidRDefault="00ED04CA" w:rsidP="003E078D">
            <w:pPr>
              <w:jc w:val="right"/>
              <w:rPr>
                <w:sz w:val="20"/>
                <w:szCs w:val="20"/>
              </w:rPr>
            </w:pPr>
            <w:r w:rsidRPr="00FC584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534AC7">
        <w:trPr>
          <w:trHeight w:val="264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bottom"/>
          </w:tcPr>
          <w:p w:rsidR="00ED04CA" w:rsidRPr="00FC5841" w:rsidRDefault="00ED04CA" w:rsidP="003E078D">
            <w:pPr>
              <w:jc w:val="right"/>
              <w:rPr>
                <w:sz w:val="20"/>
                <w:szCs w:val="20"/>
              </w:rPr>
            </w:pPr>
            <w:r w:rsidRPr="00FC5841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534AC7">
        <w:trPr>
          <w:trHeight w:val="279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bottom"/>
          </w:tcPr>
          <w:p w:rsidR="00ED04CA" w:rsidRPr="00FC5841" w:rsidRDefault="00ED04CA" w:rsidP="003E078D">
            <w:pPr>
              <w:jc w:val="right"/>
              <w:rPr>
                <w:sz w:val="20"/>
                <w:szCs w:val="20"/>
              </w:rPr>
            </w:pPr>
            <w:r w:rsidRPr="00FC5841">
              <w:rPr>
                <w:sz w:val="20"/>
                <w:szCs w:val="20"/>
              </w:rPr>
              <w:t>151,6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534AC7">
        <w:trPr>
          <w:trHeight w:val="78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bottom"/>
          </w:tcPr>
          <w:p w:rsidR="00ED04CA" w:rsidRPr="00FC5841" w:rsidRDefault="00ED04CA" w:rsidP="003E078D">
            <w:pPr>
              <w:jc w:val="right"/>
              <w:rPr>
                <w:sz w:val="20"/>
                <w:szCs w:val="20"/>
              </w:rPr>
            </w:pPr>
            <w:r w:rsidRPr="00FC584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4F607F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 w:val="restart"/>
            <w:vAlign w:val="center"/>
          </w:tcPr>
          <w:p w:rsidR="00ED04CA" w:rsidRPr="00F57EA3" w:rsidRDefault="00ED04CA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 xml:space="preserve">Выплаты  по оплате  труда </w:t>
            </w:r>
            <w:r w:rsidRPr="00F57EA3">
              <w:rPr>
                <w:sz w:val="20"/>
                <w:szCs w:val="20"/>
              </w:rPr>
              <w:br/>
              <w:t xml:space="preserve"> с начислениями главе сельского поселения и Администрации сельского поселения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4CA" w:rsidRPr="00F57EA3" w:rsidRDefault="00ED04CA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6,0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86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 w:val="restart"/>
            <w:vAlign w:val="center"/>
          </w:tcPr>
          <w:p w:rsidR="00ED04CA" w:rsidRPr="00F57EA3" w:rsidRDefault="00ED04CA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5,1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1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4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 w:val="restart"/>
            <w:vAlign w:val="center"/>
          </w:tcPr>
          <w:p w:rsidR="00ED04CA" w:rsidRPr="00F57EA3" w:rsidRDefault="00ED04CA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>Налоги, пошлины и сборы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9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 w:val="restart"/>
            <w:vAlign w:val="center"/>
          </w:tcPr>
          <w:p w:rsidR="00ED04CA" w:rsidRPr="00F57EA3" w:rsidRDefault="00ED04CA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существление первичного воинского учета (ВУР)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F57EA3" w:rsidRDefault="00B44250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,6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D04CA" w:rsidRPr="00F57EA3" w:rsidRDefault="00B44250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 w:val="restart"/>
            <w:vAlign w:val="center"/>
          </w:tcPr>
          <w:p w:rsidR="00ED04CA" w:rsidRPr="00F57EA3" w:rsidRDefault="00ED04CA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Закупка товаров, работ, услуг для осуществление областных полномочий по составлению   протоколов об административных правонарушениях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 w:rsidRPr="00F57EA3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BA7A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7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8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93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BA7A44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2.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b/>
                <w:i/>
                <w:sz w:val="20"/>
                <w:szCs w:val="20"/>
              </w:rPr>
            </w:pPr>
            <w:r w:rsidRPr="00F57EA3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61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2.1.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</w:t>
            </w:r>
            <w:r w:rsidRPr="00F57EA3">
              <w:rPr>
                <w:sz w:val="20"/>
                <w:szCs w:val="20"/>
              </w:rPr>
              <w:t>: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служивание муниципального долга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тсутствие просроченной кредиторской задолженности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55"/>
        </w:trPr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3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</w:rPr>
              <w:t xml:space="preserve">Пенсионное обеспечение граждан, замещавших должности главы сельских поселений и муниципальных служащих органов </w:t>
            </w:r>
            <w:r w:rsidRPr="00F57EA3">
              <w:rPr>
                <w:sz w:val="20"/>
                <w:szCs w:val="20"/>
              </w:rPr>
              <w:lastRenderedPageBreak/>
              <w:t>местного самоуправления сельского поселения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51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51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61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51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51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55"/>
        </w:trPr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Пенсия за выслугу лет муниципальной службы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51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51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51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51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51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15"/>
        </w:trPr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412" w:type="dxa"/>
            <w:vMerge w:val="restart"/>
          </w:tcPr>
          <w:p w:rsidR="00ED04CA" w:rsidRPr="00B8686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B86863">
              <w:rPr>
                <w:b/>
                <w:sz w:val="20"/>
                <w:szCs w:val="20"/>
                <w:u w:val="single"/>
              </w:rPr>
              <w:t>Основное мероприятие</w:t>
            </w:r>
            <w:r w:rsidRPr="00B86863">
              <w:rPr>
                <w:sz w:val="20"/>
                <w:szCs w:val="20"/>
                <w:u w:val="single"/>
              </w:rPr>
              <w:t xml:space="preserve"> </w:t>
            </w:r>
            <w:r w:rsidRPr="00B86863">
              <w:rPr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1417" w:type="dxa"/>
            <w:vMerge w:val="restart"/>
          </w:tcPr>
          <w:p w:rsidR="00ED04CA" w:rsidRPr="00B86863" w:rsidRDefault="00ED04CA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Администрация Умыганского</w:t>
            </w:r>
          </w:p>
          <w:p w:rsidR="00ED04CA" w:rsidRPr="00B86863" w:rsidRDefault="00ED04CA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D04CA" w:rsidRPr="00B86863" w:rsidRDefault="00ED04CA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B86863" w:rsidRDefault="00ED04CA" w:rsidP="007E4593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B86863" w:rsidRDefault="00ED04CA" w:rsidP="007E4593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Х</w:t>
            </w:r>
          </w:p>
        </w:tc>
      </w:tr>
      <w:tr w:rsidR="00ED04CA" w:rsidRPr="00F57EA3" w:rsidTr="00ED04CA">
        <w:trPr>
          <w:trHeight w:val="115"/>
        </w:trPr>
        <w:tc>
          <w:tcPr>
            <w:tcW w:w="707" w:type="dxa"/>
            <w:vMerge/>
          </w:tcPr>
          <w:p w:rsidR="00ED04CA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B8686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B8686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ED04CA" w:rsidRPr="00B86863" w:rsidRDefault="00ED04CA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vMerge/>
            <w:vAlign w:val="center"/>
          </w:tcPr>
          <w:p w:rsidR="00ED04CA" w:rsidRPr="00B8686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B8686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15"/>
        </w:trPr>
        <w:tc>
          <w:tcPr>
            <w:tcW w:w="707" w:type="dxa"/>
            <w:vMerge/>
          </w:tcPr>
          <w:p w:rsidR="00ED04CA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B8686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B8686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ED04CA" w:rsidRPr="00B86863" w:rsidRDefault="00ED04CA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B8686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B8686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15"/>
        </w:trPr>
        <w:tc>
          <w:tcPr>
            <w:tcW w:w="707" w:type="dxa"/>
            <w:vMerge/>
          </w:tcPr>
          <w:p w:rsidR="00ED04CA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B8686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B8686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ED04CA" w:rsidRPr="00B86863" w:rsidRDefault="00ED04CA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B8686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B8686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15"/>
        </w:trPr>
        <w:tc>
          <w:tcPr>
            <w:tcW w:w="707" w:type="dxa"/>
            <w:vMerge/>
          </w:tcPr>
          <w:p w:rsidR="00ED04CA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B8686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B8686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ED04CA" w:rsidRPr="00B86863" w:rsidRDefault="00ED04CA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B8686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B8686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15"/>
        </w:trPr>
        <w:tc>
          <w:tcPr>
            <w:tcW w:w="707" w:type="dxa"/>
            <w:vMerge/>
          </w:tcPr>
          <w:p w:rsidR="00ED04CA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B8686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B8686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ED04CA" w:rsidRPr="00B86863" w:rsidRDefault="00ED04CA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B8686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B8686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40"/>
        </w:trPr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</w:t>
            </w:r>
          </w:p>
        </w:tc>
        <w:tc>
          <w:tcPr>
            <w:tcW w:w="2412" w:type="dxa"/>
            <w:vMerge w:val="restart"/>
          </w:tcPr>
          <w:p w:rsidR="00ED04CA" w:rsidRPr="00B8686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B86863">
              <w:rPr>
                <w:sz w:val="20"/>
                <w:szCs w:val="20"/>
                <w:u w:val="single"/>
              </w:rPr>
              <w:t>Мероприятие:</w:t>
            </w:r>
          </w:p>
          <w:p w:rsidR="00ED04CA" w:rsidRPr="00B86863" w:rsidRDefault="00ED04CA" w:rsidP="00474E86">
            <w:pPr>
              <w:jc w:val="center"/>
              <w:rPr>
                <w:spacing w:val="-1"/>
                <w:sz w:val="20"/>
                <w:szCs w:val="20"/>
              </w:rPr>
            </w:pPr>
            <w:r w:rsidRPr="00B86863">
              <w:rPr>
                <w:spacing w:val="-1"/>
                <w:sz w:val="20"/>
                <w:szCs w:val="20"/>
              </w:rPr>
              <w:t>Расходы на обучение и переподготовку муниципальных служащих</w:t>
            </w:r>
          </w:p>
        </w:tc>
        <w:tc>
          <w:tcPr>
            <w:tcW w:w="1417" w:type="dxa"/>
            <w:vMerge w:val="restart"/>
          </w:tcPr>
          <w:p w:rsidR="00ED04CA" w:rsidRPr="00B86863" w:rsidRDefault="00ED04CA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Администрация Умыганского</w:t>
            </w:r>
          </w:p>
          <w:p w:rsidR="00ED04CA" w:rsidRPr="00B86863" w:rsidRDefault="00ED04CA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B86863" w:rsidRDefault="00ED04CA" w:rsidP="00474E86">
            <w:pPr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D04CA" w:rsidRPr="00B86863" w:rsidRDefault="00ED04CA" w:rsidP="00474E86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B86863" w:rsidRDefault="00ED04CA" w:rsidP="007E45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8686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ED04CA" w:rsidRPr="00B86863" w:rsidRDefault="00ED04CA" w:rsidP="007E4593">
            <w:pPr>
              <w:jc w:val="center"/>
              <w:rPr>
                <w:sz w:val="20"/>
                <w:szCs w:val="20"/>
              </w:rPr>
            </w:pPr>
            <w:r w:rsidRPr="00B8686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B86863" w:rsidRDefault="00ED04CA" w:rsidP="007E4593">
            <w:pPr>
              <w:jc w:val="center"/>
              <w:rPr>
                <w:sz w:val="20"/>
                <w:szCs w:val="20"/>
              </w:rPr>
            </w:pPr>
            <w:r w:rsidRPr="00B86863">
              <w:rPr>
                <w:sz w:val="20"/>
                <w:szCs w:val="20"/>
              </w:rPr>
              <w:t>100%</w:t>
            </w:r>
          </w:p>
        </w:tc>
      </w:tr>
      <w:tr w:rsidR="00ED04CA" w:rsidRPr="00F57EA3" w:rsidTr="00ED04CA">
        <w:trPr>
          <w:trHeight w:val="37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44279B">
              <w:t>МБ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t>5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37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44279B">
              <w:t>РБ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E60FF"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37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44279B">
              <w:t>ОБ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E60FF"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37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44279B">
              <w:t>ФБ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E60FF"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37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44279B">
              <w:t>ИИ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E60FF"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ED04CA" w:rsidRPr="00F57EA3" w:rsidRDefault="00ED04CA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Управление средствами резервного фонда</w:t>
            </w:r>
            <w:r>
              <w:rPr>
                <w:color w:val="000000"/>
                <w:sz w:val="20"/>
                <w:szCs w:val="20"/>
              </w:rPr>
              <w:t xml:space="preserve"> администрации сельских поселений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B86863" w:rsidRDefault="00ED04CA" w:rsidP="00474E86">
            <w:pPr>
              <w:jc w:val="center"/>
              <w:rPr>
                <w:b/>
                <w:sz w:val="20"/>
                <w:szCs w:val="20"/>
              </w:rPr>
            </w:pPr>
            <w:r w:rsidRPr="00B86863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68"/>
        </w:trPr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5</w:t>
            </w:r>
            <w:r w:rsidRPr="00F57EA3">
              <w:rPr>
                <w:sz w:val="20"/>
                <w:szCs w:val="20"/>
              </w:rPr>
              <w:t>.1.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ED04CA" w:rsidRPr="00F57EA3" w:rsidRDefault="00ED04CA" w:rsidP="00474E86">
            <w:pPr>
              <w:jc w:val="center"/>
              <w:rPr>
                <w:spacing w:val="-1"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инансовое обеспечение непредвиденных расходов, в том числе на проведение аварийно</w:t>
            </w:r>
            <w:r w:rsidRPr="00F57EA3">
              <w:rPr>
                <w:i/>
                <w:iCs/>
                <w:spacing w:val="-1"/>
                <w:sz w:val="20"/>
                <w:szCs w:val="20"/>
              </w:rPr>
              <w:t>-</w:t>
            </w:r>
            <w:r w:rsidRPr="00F57EA3">
              <w:rPr>
                <w:spacing w:val="-1"/>
                <w:sz w:val="20"/>
                <w:szCs w:val="20"/>
              </w:rPr>
              <w:t>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ED04CA" w:rsidRPr="00F57EA3" w:rsidTr="00ED04CA">
        <w:trPr>
          <w:trHeight w:val="63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М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63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 Р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63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О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63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Ф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116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ИИ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F57EA3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B86863" w:rsidRDefault="00B44250" w:rsidP="00474E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3,4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ED04CA" w:rsidRPr="00F57EA3" w:rsidTr="00ED04CA">
        <w:trPr>
          <w:trHeight w:val="249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ED04CA" w:rsidRPr="00F57EA3" w:rsidRDefault="00B44250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83,4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40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66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334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F57EA3">
              <w:rPr>
                <w:sz w:val="20"/>
                <w:szCs w:val="20"/>
              </w:rPr>
              <w:t>.1.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асход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F57EA3" w:rsidRDefault="00B44250" w:rsidP="00474E8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83,4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Доля</w:t>
            </w:r>
          </w:p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>исполненных полномочий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ED04CA" w:rsidRPr="00F57EA3" w:rsidRDefault="00B44250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83,4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622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2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2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>Повышение эффективности бюджетных расходов Умыганского сельского поселения</w:t>
            </w:r>
            <w:r w:rsidRPr="00F57EA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F57EA3">
              <w:rPr>
                <w:b/>
                <w:sz w:val="20"/>
                <w:szCs w:val="20"/>
              </w:rPr>
              <w:t>,6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57EA3">
              <w:rPr>
                <w:sz w:val="20"/>
                <w:szCs w:val="20"/>
              </w:rPr>
              <w:t>,6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83"/>
        </w:trPr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.1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spacing w:line="216" w:lineRule="auto"/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ED04CA" w:rsidRPr="00F57EA3" w:rsidRDefault="00ED04CA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Администрац</w:t>
            </w:r>
            <w:r w:rsidRPr="00F57EA3">
              <w:rPr>
                <w:sz w:val="20"/>
                <w:szCs w:val="20"/>
              </w:rPr>
              <w:lastRenderedPageBreak/>
              <w:t>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B86863" w:rsidRDefault="00ED04CA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 w:rsidRPr="00B86863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57EA3">
              <w:rPr>
                <w:sz w:val="20"/>
                <w:szCs w:val="20"/>
              </w:rPr>
              <w:t>,6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08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61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08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.1.1.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spacing w:line="216" w:lineRule="auto"/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ED04CA" w:rsidRPr="00F57EA3" w:rsidRDefault="00ED04CA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асходы за пользование информационно-телекоммуникационной сетью «Интернет»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Pr="00F57EA3">
              <w:rPr>
                <w:b/>
                <w:i/>
                <w:sz w:val="20"/>
                <w:szCs w:val="20"/>
              </w:rPr>
              <w:t>,6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FD2A61">
            <w:pPr>
              <w:ind w:left="-108" w:right="-108"/>
              <w:rPr>
                <w:rFonts w:eastAsiaTheme="minorHAnsi"/>
                <w:sz w:val="20"/>
                <w:szCs w:val="20"/>
                <w:lang w:eastAsia="en-US"/>
              </w:rPr>
            </w:pPr>
            <w:r w:rsidRPr="00F57EA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D04CA" w:rsidRPr="00F57EA3" w:rsidRDefault="00ED04CA" w:rsidP="00FD2A6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наличие информационного сайта в сети Интернет,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00%</w:t>
            </w:r>
          </w:p>
        </w:tc>
      </w:tr>
      <w:tr w:rsidR="00ED04CA" w:rsidRPr="00F57EA3" w:rsidTr="00ED04CA">
        <w:trPr>
          <w:trHeight w:val="189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57EA3">
              <w:rPr>
                <w:sz w:val="20"/>
                <w:szCs w:val="20"/>
              </w:rPr>
              <w:t>,6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36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12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57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spacing w:line="216" w:lineRule="auto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3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</w:t>
            </w:r>
          </w:p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и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4CA" w:rsidRPr="00FB2080" w:rsidRDefault="00B44250" w:rsidP="001F5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4,7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B44250" w:rsidRPr="00F57EA3" w:rsidTr="00ED04CA">
        <w:trPr>
          <w:trHeight w:val="273"/>
        </w:trPr>
        <w:tc>
          <w:tcPr>
            <w:tcW w:w="707" w:type="dxa"/>
            <w:vMerge/>
          </w:tcPr>
          <w:p w:rsidR="00B44250" w:rsidRPr="00F57EA3" w:rsidRDefault="00B44250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44250" w:rsidRPr="00F57EA3" w:rsidRDefault="00B44250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4250" w:rsidRPr="00F57EA3" w:rsidRDefault="00B44250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4250" w:rsidRPr="00F57EA3" w:rsidRDefault="00B44250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4250" w:rsidRPr="00F57EA3" w:rsidRDefault="00B44250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4250" w:rsidRPr="00F57EA3" w:rsidRDefault="00B44250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B44250" w:rsidRPr="00FB2080" w:rsidRDefault="00B44250" w:rsidP="003E078D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1316,7</w:t>
            </w:r>
          </w:p>
        </w:tc>
        <w:tc>
          <w:tcPr>
            <w:tcW w:w="1276" w:type="dxa"/>
            <w:vMerge/>
            <w:vAlign w:val="center"/>
          </w:tcPr>
          <w:p w:rsidR="00B44250" w:rsidRPr="00F57EA3" w:rsidRDefault="00B44250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44250" w:rsidRPr="00F57EA3" w:rsidRDefault="00B44250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44250" w:rsidRPr="00F57EA3" w:rsidTr="00ED04CA">
        <w:tc>
          <w:tcPr>
            <w:tcW w:w="707" w:type="dxa"/>
            <w:vMerge/>
          </w:tcPr>
          <w:p w:rsidR="00B44250" w:rsidRPr="00F57EA3" w:rsidRDefault="00B44250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44250" w:rsidRPr="00F57EA3" w:rsidRDefault="00B44250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4250" w:rsidRPr="00F57EA3" w:rsidRDefault="00B44250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4250" w:rsidRPr="00F57EA3" w:rsidRDefault="00B44250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4250" w:rsidRPr="00F57EA3" w:rsidRDefault="00B44250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4250" w:rsidRPr="00F57EA3" w:rsidRDefault="00B44250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B44250" w:rsidRPr="00FB2080" w:rsidRDefault="00B44250" w:rsidP="003E078D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B44250" w:rsidRPr="00F57EA3" w:rsidRDefault="00B44250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44250" w:rsidRPr="00F57EA3" w:rsidRDefault="00B44250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B44250" w:rsidRPr="00F57EA3" w:rsidTr="00ED04CA">
        <w:tc>
          <w:tcPr>
            <w:tcW w:w="707" w:type="dxa"/>
            <w:vMerge/>
          </w:tcPr>
          <w:p w:rsidR="00B44250" w:rsidRPr="00F57EA3" w:rsidRDefault="00B44250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B44250" w:rsidRPr="00F57EA3" w:rsidRDefault="00B44250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4250" w:rsidRPr="00F57EA3" w:rsidRDefault="00B44250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4250" w:rsidRPr="00F57EA3" w:rsidRDefault="00B44250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44250" w:rsidRPr="00F57EA3" w:rsidRDefault="00B44250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44250" w:rsidRPr="00F57EA3" w:rsidRDefault="00B44250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B44250" w:rsidRPr="00FB2080" w:rsidRDefault="00B44250" w:rsidP="003E0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0</w:t>
            </w:r>
          </w:p>
        </w:tc>
        <w:tc>
          <w:tcPr>
            <w:tcW w:w="1276" w:type="dxa"/>
            <w:vMerge/>
            <w:vAlign w:val="center"/>
          </w:tcPr>
          <w:p w:rsidR="00B44250" w:rsidRPr="00F57EA3" w:rsidRDefault="00B44250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44250" w:rsidRPr="00F57EA3" w:rsidRDefault="00B44250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D04CA" w:rsidRPr="00FB2080" w:rsidRDefault="00ED04CA" w:rsidP="001F5945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ED04CA" w:rsidRPr="00FB2080" w:rsidRDefault="00ED04CA" w:rsidP="001F5945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1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bottom"/>
          </w:tcPr>
          <w:p w:rsidR="00ED04CA" w:rsidRPr="00FB2080" w:rsidRDefault="00ED04CA" w:rsidP="001F5945">
            <w:pPr>
              <w:jc w:val="right"/>
              <w:rPr>
                <w:b/>
                <w:bCs/>
                <w:sz w:val="20"/>
                <w:szCs w:val="20"/>
              </w:rPr>
            </w:pPr>
            <w:r w:rsidRPr="00FB2080">
              <w:rPr>
                <w:b/>
                <w:bCs/>
                <w:sz w:val="20"/>
                <w:szCs w:val="20"/>
              </w:rPr>
              <w:t>993,4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bottom"/>
          </w:tcPr>
          <w:p w:rsidR="00ED04CA" w:rsidRPr="00FB2080" w:rsidRDefault="00ED04CA" w:rsidP="001F5945">
            <w:pPr>
              <w:jc w:val="right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993,4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bottom"/>
          </w:tcPr>
          <w:p w:rsidR="00ED04CA" w:rsidRPr="00FB2080" w:rsidRDefault="00ED04CA" w:rsidP="001F5945">
            <w:pPr>
              <w:jc w:val="right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bottom"/>
          </w:tcPr>
          <w:p w:rsidR="00ED04CA" w:rsidRPr="00FB2080" w:rsidRDefault="00ED04CA" w:rsidP="001F5945">
            <w:pPr>
              <w:jc w:val="right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bottom"/>
          </w:tcPr>
          <w:p w:rsidR="00ED04CA" w:rsidRPr="00FB2080" w:rsidRDefault="00ED04CA" w:rsidP="001F5945">
            <w:pPr>
              <w:jc w:val="right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23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bottom"/>
          </w:tcPr>
          <w:p w:rsidR="00ED04CA" w:rsidRPr="00FB2080" w:rsidRDefault="00ED04CA" w:rsidP="001F5945">
            <w:pPr>
              <w:jc w:val="right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29"/>
        </w:trPr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1.1.</w:t>
            </w:r>
          </w:p>
        </w:tc>
        <w:tc>
          <w:tcPr>
            <w:tcW w:w="2412" w:type="dxa"/>
            <w:vMerge w:val="restart"/>
          </w:tcPr>
          <w:p w:rsidR="00ED04CA" w:rsidRPr="003223D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3223D3">
              <w:rPr>
                <w:sz w:val="20"/>
                <w:szCs w:val="20"/>
                <w:u w:val="single"/>
              </w:rPr>
              <w:t>Мероприятие:</w:t>
            </w:r>
          </w:p>
          <w:p w:rsidR="00ED04CA" w:rsidRPr="004808E9" w:rsidRDefault="00ED04CA" w:rsidP="00474E8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23D3">
              <w:rPr>
                <w:rFonts w:ascii="Times New Roman" w:hAnsi="Times New Roman" w:cs="Times New Roman"/>
              </w:rPr>
              <w:t>Ремонт  автомобильной дороги  по ул. Набережной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4808E9" w:rsidRDefault="00B44250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FD2A6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Протяженность</w:t>
            </w:r>
          </w:p>
          <w:p w:rsidR="00ED04CA" w:rsidRPr="00F57EA3" w:rsidRDefault="00ED04CA" w:rsidP="00C4017F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автодорог, соответствующих техническим требованиям;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ED04CA" w:rsidRPr="004808E9" w:rsidRDefault="00B44250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303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55"/>
        </w:trPr>
        <w:tc>
          <w:tcPr>
            <w:tcW w:w="707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1.1.</w:t>
            </w:r>
          </w:p>
        </w:tc>
        <w:tc>
          <w:tcPr>
            <w:tcW w:w="2412" w:type="dxa"/>
            <w:vMerge w:val="restart"/>
          </w:tcPr>
          <w:p w:rsidR="00ED04CA" w:rsidRPr="003223D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3223D3">
              <w:rPr>
                <w:sz w:val="20"/>
                <w:szCs w:val="20"/>
                <w:u w:val="single"/>
              </w:rPr>
              <w:t>Мероприятие: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уличного освещения вдоль автомобильных дорог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D04CA" w:rsidRPr="00F57EA3" w:rsidRDefault="00B44250" w:rsidP="00E24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2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E771F6" w:rsidRDefault="00ED04CA" w:rsidP="00D56891">
            <w:pPr>
              <w:jc w:val="center"/>
              <w:rPr>
                <w:sz w:val="20"/>
                <w:szCs w:val="20"/>
              </w:rPr>
            </w:pPr>
            <w:r w:rsidRPr="00E771F6">
              <w:rPr>
                <w:sz w:val="20"/>
                <w:szCs w:val="20"/>
              </w:rPr>
              <w:t>Обеспечение безопасности дорожного движения на территории Умыганского   сельского поселения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52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3223D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ED04CA" w:rsidRPr="00F57EA3" w:rsidRDefault="00B44250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2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52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3223D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52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3223D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52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3223D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52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3223D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FD2A61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2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рганизация благоустройства территории поселения</w:t>
            </w: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D04CA" w:rsidRPr="00FB2080" w:rsidRDefault="00ED04CA" w:rsidP="00E2437C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B2080">
              <w:rPr>
                <w:b/>
                <w:bCs/>
                <w:sz w:val="20"/>
                <w:szCs w:val="20"/>
              </w:rPr>
              <w:t>474,1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ED04CA" w:rsidRPr="00FB2080" w:rsidRDefault="00ED04CA" w:rsidP="00E2437C">
            <w:pPr>
              <w:jc w:val="center"/>
              <w:rPr>
                <w:sz w:val="20"/>
                <w:szCs w:val="20"/>
                <w:highlight w:val="yellow"/>
              </w:rPr>
            </w:pPr>
            <w:r w:rsidRPr="00FB2080">
              <w:rPr>
                <w:sz w:val="20"/>
                <w:szCs w:val="20"/>
              </w:rPr>
              <w:t>153,3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ED04CA" w:rsidRPr="00FB2080" w:rsidRDefault="00ED04CA" w:rsidP="00E2437C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ED04CA" w:rsidRPr="00FB2080" w:rsidRDefault="00ED04CA" w:rsidP="00E2437C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320,8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vAlign w:val="center"/>
          </w:tcPr>
          <w:p w:rsidR="00ED04CA" w:rsidRPr="00FB2080" w:rsidRDefault="00ED04CA" w:rsidP="00E2437C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18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ED04CA" w:rsidRPr="00FB2080" w:rsidRDefault="00ED04CA" w:rsidP="00E2437C">
            <w:pPr>
              <w:jc w:val="center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2.1.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Закупка </w:t>
            </w:r>
            <w:proofErr w:type="spellStart"/>
            <w:r w:rsidRPr="00F57EA3">
              <w:rPr>
                <w:sz w:val="20"/>
                <w:szCs w:val="20"/>
              </w:rPr>
              <w:t>товаров</w:t>
            </w:r>
            <w:proofErr w:type="gramStart"/>
            <w:r w:rsidRPr="00F57EA3">
              <w:rPr>
                <w:sz w:val="20"/>
                <w:szCs w:val="20"/>
              </w:rPr>
              <w:t>,р</w:t>
            </w:r>
            <w:proofErr w:type="gramEnd"/>
            <w:r w:rsidRPr="00F57EA3">
              <w:rPr>
                <w:sz w:val="20"/>
                <w:szCs w:val="20"/>
              </w:rPr>
              <w:t>абот</w:t>
            </w:r>
            <w:proofErr w:type="spellEnd"/>
            <w:r w:rsidRPr="00F57EA3">
              <w:rPr>
                <w:sz w:val="20"/>
                <w:szCs w:val="20"/>
              </w:rPr>
              <w:t xml:space="preserve"> и услуг для обеспечения  муниципальных нужд</w:t>
            </w:r>
          </w:p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04059D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5%</w:t>
            </w: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c>
          <w:tcPr>
            <w:tcW w:w="707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ED04CA" w:rsidRPr="00F57EA3" w:rsidRDefault="00ED04CA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404"/>
        </w:trPr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2.</w:t>
            </w:r>
            <w:r>
              <w:rPr>
                <w:sz w:val="20"/>
                <w:szCs w:val="20"/>
              </w:rPr>
              <w:t>2</w:t>
            </w:r>
            <w:r w:rsidRPr="00F57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A" w:rsidRPr="00AA7C72" w:rsidRDefault="00ED04CA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C72">
              <w:rPr>
                <w:color w:val="000000"/>
                <w:sz w:val="20"/>
                <w:szCs w:val="20"/>
                <w:u w:val="single"/>
              </w:rPr>
              <w:t>Мероприятие</w:t>
            </w:r>
            <w:r w:rsidRPr="00AA7C72">
              <w:rPr>
                <w:color w:val="000000"/>
                <w:sz w:val="20"/>
                <w:szCs w:val="20"/>
              </w:rPr>
              <w:t>:</w:t>
            </w:r>
          </w:p>
          <w:p w:rsidR="00ED04CA" w:rsidRPr="00AA7C72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  <w:u w:val="single"/>
              </w:rPr>
            </w:pPr>
            <w:r w:rsidRPr="00AA7C72">
              <w:rPr>
                <w:rFonts w:eastAsiaTheme="minorHAnsi"/>
                <w:sz w:val="20"/>
                <w:szCs w:val="20"/>
                <w:lang w:eastAsia="en-US"/>
              </w:rPr>
              <w:t xml:space="preserve">Ограждение детской  игровой площадки по ул. Рябиновая, 10а </w:t>
            </w:r>
            <w:r w:rsidRPr="00AA7C72">
              <w:rPr>
                <w:color w:val="000000"/>
                <w:sz w:val="20"/>
                <w:szCs w:val="20"/>
              </w:rPr>
              <w:t>(установка собственными силами)</w:t>
            </w:r>
          </w:p>
          <w:p w:rsidR="00ED04CA" w:rsidRPr="00AA7C72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2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D04CA" w:rsidRPr="00F57EA3" w:rsidRDefault="00ED04CA" w:rsidP="0004059D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Доля благоустроенных территорий общего пользования от общего количества таких </w:t>
            </w:r>
            <w:r w:rsidRPr="00F57EA3">
              <w:rPr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25%</w:t>
            </w:r>
          </w:p>
        </w:tc>
      </w:tr>
      <w:tr w:rsidR="00ED04CA" w:rsidRPr="00F57EA3" w:rsidTr="00ED04CA">
        <w:trPr>
          <w:trHeight w:val="36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A" w:rsidRPr="00AA7C72" w:rsidRDefault="00ED04CA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31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A" w:rsidRPr="00AA7C72" w:rsidRDefault="00ED04CA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5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A" w:rsidRPr="00AA7C72" w:rsidRDefault="00ED04CA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0D27C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20,8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92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A" w:rsidRPr="00AA7C72" w:rsidRDefault="00ED04CA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37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04CA" w:rsidRPr="00AA7C72" w:rsidRDefault="00ED04CA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ED04CA" w:rsidRPr="00F57EA3" w:rsidRDefault="00ED04CA" w:rsidP="0004059D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50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3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4CA" w:rsidRPr="00AA7C72" w:rsidRDefault="00ED04CA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A7C72">
              <w:rPr>
                <w:color w:val="000000"/>
                <w:sz w:val="20"/>
                <w:szCs w:val="20"/>
                <w:u w:val="single"/>
              </w:rPr>
              <w:t>Мероприятие</w:t>
            </w:r>
            <w:r w:rsidRPr="00AA7C72">
              <w:rPr>
                <w:color w:val="000000"/>
                <w:sz w:val="20"/>
                <w:szCs w:val="20"/>
              </w:rPr>
              <w:t>: Благоустройство территории с.Умыган (приобретение оборудования для уличного освещения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ED04CA" w:rsidRPr="004868D4" w:rsidRDefault="00ED04CA" w:rsidP="00474E86">
            <w:pPr>
              <w:rPr>
                <w:sz w:val="20"/>
                <w:szCs w:val="20"/>
              </w:rPr>
            </w:pPr>
            <w:r w:rsidRPr="004868D4">
              <w:rPr>
                <w:sz w:val="20"/>
                <w:szCs w:val="20"/>
              </w:rPr>
              <w:t>июнь</w:t>
            </w:r>
          </w:p>
        </w:tc>
        <w:tc>
          <w:tcPr>
            <w:tcW w:w="993" w:type="dxa"/>
            <w:vMerge w:val="restart"/>
          </w:tcPr>
          <w:p w:rsidR="00ED04CA" w:rsidRPr="004868D4" w:rsidRDefault="00ED04CA" w:rsidP="00474E86">
            <w:pPr>
              <w:rPr>
                <w:sz w:val="20"/>
                <w:szCs w:val="20"/>
              </w:rPr>
            </w:pPr>
            <w:r w:rsidRPr="004868D4">
              <w:rPr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0D27CC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2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D04CA" w:rsidRPr="00F57EA3" w:rsidRDefault="00ED04CA" w:rsidP="007E4593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25%</w:t>
            </w:r>
          </w:p>
        </w:tc>
      </w:tr>
      <w:tr w:rsidR="00ED04CA" w:rsidRPr="00F57EA3" w:rsidTr="00ED04CA">
        <w:trPr>
          <w:trHeight w:val="25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5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5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5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50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04CA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13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3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57EA3">
              <w:rPr>
                <w:b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F57EA3">
              <w:rPr>
                <w:b/>
                <w:color w:val="000000"/>
                <w:sz w:val="20"/>
                <w:szCs w:val="20"/>
              </w:rPr>
              <w:t>:</w:t>
            </w:r>
          </w:p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b/>
                <w:color w:val="000000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F57EA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ED04CA" w:rsidRPr="00F57EA3" w:rsidTr="00ED04CA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9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0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1.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F57EA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F940B0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328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31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31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31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31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57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4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: «Водохозяйственная деятельность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4</w:t>
            </w:r>
            <w:r w:rsidRPr="00F57EA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D04CA" w:rsidRPr="00F57EA3" w:rsidTr="00ED04CA">
        <w:trPr>
          <w:trHeight w:val="203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07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8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43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189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6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4.1</w:t>
            </w:r>
          </w:p>
        </w:tc>
        <w:tc>
          <w:tcPr>
            <w:tcW w:w="2412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  <w:p w:rsidR="00ED04CA" w:rsidRPr="00F57EA3" w:rsidRDefault="00ED04CA" w:rsidP="00474E86">
            <w:pPr>
              <w:rPr>
                <w:sz w:val="20"/>
                <w:szCs w:val="20"/>
              </w:rPr>
            </w:pP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ED04CA" w:rsidRPr="00F57EA3" w:rsidRDefault="00ED04CA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4</w:t>
            </w:r>
            <w:r w:rsidRPr="00F57EA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ED04CA" w:rsidRPr="00F57EA3" w:rsidRDefault="00ED04CA" w:rsidP="007E459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  <w:p w:rsidR="00ED04CA" w:rsidRPr="00F57EA3" w:rsidRDefault="00ED04CA" w:rsidP="007E4593">
            <w:pPr>
              <w:rPr>
                <w:sz w:val="20"/>
                <w:szCs w:val="20"/>
              </w:rPr>
            </w:pPr>
          </w:p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ED04CA" w:rsidRPr="00F57EA3" w:rsidTr="00ED04CA">
        <w:trPr>
          <w:trHeight w:val="62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62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62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389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ED04CA" w:rsidRPr="00F57EA3" w:rsidRDefault="00ED04CA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Ф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742"/>
        </w:trPr>
        <w:tc>
          <w:tcPr>
            <w:tcW w:w="707" w:type="dxa"/>
            <w:vMerge/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ED04CA" w:rsidRPr="00F57EA3" w:rsidRDefault="00ED04CA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  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86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5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57EA3">
              <w:rPr>
                <w:b/>
                <w:color w:val="000000"/>
                <w:sz w:val="20"/>
                <w:szCs w:val="20"/>
                <w:u w:val="single"/>
              </w:rPr>
              <w:t>Основное мероприятие</w:t>
            </w:r>
            <w:r w:rsidRPr="00F57EA3">
              <w:rPr>
                <w:b/>
                <w:color w:val="000000"/>
                <w:sz w:val="20"/>
                <w:szCs w:val="20"/>
              </w:rPr>
              <w:t>:</w:t>
            </w:r>
          </w:p>
          <w:p w:rsidR="00ED04CA" w:rsidRPr="00F57EA3" w:rsidRDefault="00ED04CA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57EA3">
              <w:rPr>
                <w:sz w:val="20"/>
                <w:szCs w:val="20"/>
              </w:rPr>
              <w:t>Создание мест (площадок) накопления твердых коммунальных отходов»</w:t>
            </w:r>
          </w:p>
          <w:p w:rsidR="00ED04CA" w:rsidRPr="00F57EA3" w:rsidRDefault="00ED04CA" w:rsidP="00474E86">
            <w:pPr>
              <w:tabs>
                <w:tab w:val="left" w:pos="32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5A0856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3,2</w:t>
            </w:r>
          </w:p>
        </w:tc>
        <w:tc>
          <w:tcPr>
            <w:tcW w:w="1276" w:type="dxa"/>
            <w:vMerge w:val="restart"/>
            <w:vAlign w:val="center"/>
          </w:tcPr>
          <w:p w:rsidR="00ED04CA" w:rsidRPr="00F57EA3" w:rsidRDefault="00ED04CA" w:rsidP="007E4593">
            <w:pPr>
              <w:spacing w:line="216" w:lineRule="auto"/>
              <w:ind w:right="-108"/>
              <w:rPr>
                <w:sz w:val="20"/>
                <w:szCs w:val="20"/>
              </w:rPr>
            </w:pPr>
          </w:p>
          <w:p w:rsidR="00ED04CA" w:rsidRPr="00F57EA3" w:rsidRDefault="00ED04CA" w:rsidP="007E4593">
            <w:pPr>
              <w:spacing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D04CA" w:rsidRPr="00F57EA3" w:rsidTr="00ED04CA">
        <w:trPr>
          <w:trHeight w:val="31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33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7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04CA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2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27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ED04CA" w:rsidRPr="00F57EA3" w:rsidTr="00ED04CA">
        <w:trPr>
          <w:trHeight w:val="309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4CA" w:rsidRPr="00F57EA3" w:rsidRDefault="00ED04CA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ED04CA" w:rsidRPr="00F57EA3" w:rsidRDefault="00ED04CA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04CA" w:rsidRPr="00F57EA3" w:rsidRDefault="00ED04CA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04CA" w:rsidRPr="00F57EA3" w:rsidRDefault="00ED04CA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ED04CA" w:rsidRPr="00F57EA3" w:rsidRDefault="00ED04CA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331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3.5.1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  <w:u w:val="single"/>
              </w:rPr>
              <w:t>Мероприятие</w:t>
            </w:r>
            <w:r w:rsidRPr="00F57EA3">
              <w:rPr>
                <w:color w:val="000000"/>
                <w:sz w:val="20"/>
                <w:szCs w:val="20"/>
              </w:rPr>
              <w:t>:</w:t>
            </w:r>
          </w:p>
          <w:p w:rsidR="005A0856" w:rsidRPr="00F57EA3" w:rsidRDefault="005A0856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«</w:t>
            </w:r>
            <w:r w:rsidRPr="00F57EA3">
              <w:rPr>
                <w:sz w:val="20"/>
                <w:szCs w:val="20"/>
              </w:rPr>
              <w:t>Создание мест (площадок) накопления твердых коммунальных отходов»</w:t>
            </w:r>
          </w:p>
          <w:p w:rsidR="005A0856" w:rsidRPr="00F57EA3" w:rsidRDefault="005A0856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</w:p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</w:p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5A0856" w:rsidRPr="00F57EA3" w:rsidRDefault="005A0856" w:rsidP="003E0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3,2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B24D37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F57EA3">
              <w:rPr>
                <w:sz w:val="20"/>
                <w:szCs w:val="20"/>
              </w:rPr>
              <w:t>%</w:t>
            </w:r>
          </w:p>
        </w:tc>
      </w:tr>
      <w:tr w:rsidR="005A0856" w:rsidRPr="00F57EA3" w:rsidTr="00ED04CA">
        <w:trPr>
          <w:trHeight w:val="33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5A0856" w:rsidRPr="00F57EA3" w:rsidRDefault="005A0856" w:rsidP="003E0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330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5A0856" w:rsidRPr="00F57EA3" w:rsidRDefault="005A0856" w:rsidP="003E078D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8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5A0856" w:rsidRPr="00F57EA3" w:rsidRDefault="005A0856" w:rsidP="003E0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2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337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5A0856" w:rsidRPr="00F57EA3" w:rsidRDefault="005A0856" w:rsidP="003E078D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92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0856" w:rsidRPr="00F57EA3" w:rsidRDefault="005A0856" w:rsidP="003E078D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4</w:t>
            </w:r>
          </w:p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b/>
                <w:i/>
                <w:color w:val="000000"/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 xml:space="preserve">Обеспечение комплексного пространственного и территориального развития Умыганского </w:t>
            </w:r>
            <w:r w:rsidRPr="00F57EA3">
              <w:rPr>
                <w:b/>
                <w:sz w:val="20"/>
                <w:szCs w:val="20"/>
              </w:rPr>
              <w:lastRenderedPageBreak/>
              <w:t>сельского поселения на 2021-2025 гг.»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Администрация Умыганского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5A0856" w:rsidRPr="00F57EA3" w:rsidTr="00ED04CA">
        <w:trPr>
          <w:trHeight w:val="405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77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83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147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82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Проведение топографических, геодезических, картографических работ и кадастровых работ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.1.1.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5A0856" w:rsidRPr="00F57EA3" w:rsidRDefault="005A0856" w:rsidP="00474E86">
            <w:pPr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57EA3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5A0856" w:rsidRPr="00F57EA3" w:rsidRDefault="005A0856" w:rsidP="00474E86">
            <w:pPr>
              <w:jc w:val="center"/>
              <w:rPr>
                <w:i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5A0856" w:rsidRPr="00F57EA3" w:rsidRDefault="005A0856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FD79E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bCs/>
                <w:color w:val="000000"/>
                <w:sz w:val="20"/>
                <w:szCs w:val="2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12%</w:t>
            </w: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303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.2.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5A0856" w:rsidRPr="00F57EA3" w:rsidRDefault="005A0856" w:rsidP="00474E86">
            <w:pPr>
              <w:jc w:val="center"/>
              <w:rPr>
                <w:i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5A0856" w:rsidRPr="00F57EA3" w:rsidRDefault="005A0856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.2.1.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5A0856" w:rsidRPr="00F57EA3" w:rsidRDefault="005A0856" w:rsidP="00474E86">
            <w:pPr>
              <w:jc w:val="center"/>
              <w:rPr>
                <w:i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5A0856" w:rsidRPr="00F57EA3" w:rsidRDefault="005A0856" w:rsidP="00474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vMerge w:val="restart"/>
          </w:tcPr>
          <w:p w:rsidR="005A0856" w:rsidRPr="00F57EA3" w:rsidRDefault="005A0856" w:rsidP="006F79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434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5</w:t>
            </w:r>
          </w:p>
          <w:p w:rsidR="005A0856" w:rsidRPr="00F57EA3" w:rsidRDefault="005A0856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>Обеспечение комплексных мер безопасности на территории Умыганского сельского поселения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прел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05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.1.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</w:t>
            </w:r>
          </w:p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прел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shd w:val="clear" w:color="auto" w:fill="auto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.1.1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Закупка товаров работ и услуг для обеспечения муниципальных нужд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прел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ктябр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A0856" w:rsidRPr="00F57EA3" w:rsidRDefault="005A0856" w:rsidP="00474E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7E459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 xml:space="preserve"> количество пожаров на территории сельского поселения</w:t>
            </w:r>
          </w:p>
          <w:p w:rsidR="005A0856" w:rsidRPr="00F57EA3" w:rsidRDefault="005A0856" w:rsidP="007E459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57EA3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shd w:val="clear" w:color="auto" w:fill="auto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.2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ноябр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A0856" w:rsidRPr="00F57EA3" w:rsidRDefault="005A0856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shd w:val="clear" w:color="auto" w:fill="auto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05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5.2.1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зготовление наглядной агитации-плакаты, листовки)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едущий специалист администрации</w:t>
            </w: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ноябр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b/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6F7955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Количество правонарушений на территории сельского поселения</w:t>
            </w: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40% к Х</w:t>
            </w: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45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8D0C72">
        <w:trPr>
          <w:trHeight w:val="303"/>
        </w:trPr>
        <w:tc>
          <w:tcPr>
            <w:tcW w:w="70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6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6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«</w:t>
            </w:r>
            <w:r w:rsidRPr="00F57EA3">
              <w:rPr>
                <w:b/>
                <w:sz w:val="20"/>
                <w:szCs w:val="20"/>
              </w:rPr>
              <w:t xml:space="preserve">Развитие сферы  </w:t>
            </w:r>
            <w:r w:rsidRPr="00F57EA3">
              <w:rPr>
                <w:b/>
                <w:sz w:val="20"/>
                <w:szCs w:val="20"/>
              </w:rPr>
              <w:lastRenderedPageBreak/>
              <w:t>культуры и спорта на территории Умыганского сельского поселения на 2021-2025гг.»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 xml:space="preserve">МККУК «КДЦ </w:t>
            </w:r>
            <w:r w:rsidRPr="00F57EA3">
              <w:rPr>
                <w:sz w:val="20"/>
                <w:szCs w:val="20"/>
              </w:rPr>
              <w:lastRenderedPageBreak/>
              <w:t>с.Умыган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>январ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bottom"/>
          </w:tcPr>
          <w:p w:rsidR="005A0856" w:rsidRPr="00FB2080" w:rsidRDefault="005A0856" w:rsidP="003E07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0,1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FD79E7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5A0856" w:rsidRPr="00F57EA3" w:rsidRDefault="005A0856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FD79E7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5A0856" w:rsidRPr="00F57EA3" w:rsidTr="008D0C72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bottom"/>
          </w:tcPr>
          <w:p w:rsidR="005A0856" w:rsidRPr="00FB2080" w:rsidRDefault="005A0856" w:rsidP="003E078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40,9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FD79E7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8D0C72">
        <w:trPr>
          <w:trHeight w:val="303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bottom"/>
          </w:tcPr>
          <w:p w:rsidR="005A0856" w:rsidRPr="00FB2080" w:rsidRDefault="005A0856" w:rsidP="003E078D">
            <w:pPr>
              <w:jc w:val="right"/>
              <w:rPr>
                <w:iCs/>
                <w:sz w:val="20"/>
                <w:szCs w:val="20"/>
              </w:rPr>
            </w:pPr>
            <w:r w:rsidRPr="00FB2080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FD79E7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8D0C72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bottom"/>
          </w:tcPr>
          <w:p w:rsidR="005A0856" w:rsidRPr="00FB2080" w:rsidRDefault="005A0856" w:rsidP="003E078D">
            <w:pPr>
              <w:jc w:val="right"/>
              <w:rPr>
                <w:iCs/>
                <w:sz w:val="20"/>
                <w:szCs w:val="20"/>
              </w:rPr>
            </w:pPr>
            <w:r w:rsidRPr="00FB2080">
              <w:rPr>
                <w:iCs/>
                <w:sz w:val="20"/>
                <w:szCs w:val="20"/>
              </w:rPr>
              <w:t>89,2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FD79E7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8D0C72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0856" w:rsidRPr="00FB2080" w:rsidRDefault="005A0856" w:rsidP="003E078D">
            <w:pPr>
              <w:jc w:val="right"/>
              <w:rPr>
                <w:iCs/>
                <w:sz w:val="20"/>
                <w:szCs w:val="20"/>
              </w:rPr>
            </w:pPr>
            <w:r w:rsidRPr="00FB2080">
              <w:rPr>
                <w:iCs/>
                <w:sz w:val="20"/>
                <w:szCs w:val="20"/>
              </w:rPr>
              <w:t>4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FD79E7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8D0C72">
        <w:trPr>
          <w:trHeight w:val="70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0856" w:rsidRPr="00FB2080" w:rsidRDefault="005A0856" w:rsidP="003E078D">
            <w:pPr>
              <w:jc w:val="right"/>
              <w:rPr>
                <w:iCs/>
                <w:sz w:val="20"/>
                <w:szCs w:val="20"/>
              </w:rPr>
            </w:pPr>
            <w:r w:rsidRPr="00FB2080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FD7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FD79E7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8D0C72">
        <w:tc>
          <w:tcPr>
            <w:tcW w:w="70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57EA3">
              <w:rPr>
                <w:sz w:val="20"/>
                <w:szCs w:val="20"/>
              </w:rPr>
              <w:t>.1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  обслуживания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bottom"/>
          </w:tcPr>
          <w:p w:rsidR="005A0856" w:rsidRPr="00FB2080" w:rsidRDefault="005A0856" w:rsidP="003E078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0,1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5A0856" w:rsidRPr="00F57EA3" w:rsidTr="008D0C72">
        <w:trPr>
          <w:trHeight w:val="328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bottom"/>
          </w:tcPr>
          <w:p w:rsidR="005A0856" w:rsidRPr="00FB2080" w:rsidRDefault="005A0856" w:rsidP="003E078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0,1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8D0C72">
        <w:trPr>
          <w:trHeight w:val="255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bottom"/>
          </w:tcPr>
          <w:p w:rsidR="005A0856" w:rsidRPr="00FB2080" w:rsidRDefault="005A0856" w:rsidP="003E078D">
            <w:pPr>
              <w:jc w:val="right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8D0C72"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bottom"/>
          </w:tcPr>
          <w:p w:rsidR="005A0856" w:rsidRPr="00FB2080" w:rsidRDefault="005A0856" w:rsidP="003E078D">
            <w:pPr>
              <w:jc w:val="right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8D0C72">
        <w:trPr>
          <w:trHeight w:val="299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5A0856" w:rsidRPr="00FB2080" w:rsidRDefault="005A0856" w:rsidP="003E078D">
            <w:pPr>
              <w:jc w:val="right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 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8D0C72">
        <w:trPr>
          <w:trHeight w:val="169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0856" w:rsidRPr="00FB2080" w:rsidRDefault="005A0856" w:rsidP="003E078D">
            <w:pPr>
              <w:jc w:val="right"/>
              <w:rPr>
                <w:sz w:val="20"/>
                <w:szCs w:val="20"/>
              </w:rPr>
            </w:pPr>
            <w:r w:rsidRPr="00FB208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53"/>
        </w:trPr>
        <w:tc>
          <w:tcPr>
            <w:tcW w:w="707" w:type="dxa"/>
            <w:vMerge w:val="restart"/>
            <w:vAlign w:val="center"/>
          </w:tcPr>
          <w:p w:rsidR="005A0856" w:rsidRPr="00F57EA3" w:rsidRDefault="005A0856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 xml:space="preserve">Выплаты  по оплате  труда </w:t>
            </w:r>
            <w:r w:rsidRPr="00F57EA3">
              <w:rPr>
                <w:sz w:val="20"/>
                <w:szCs w:val="20"/>
              </w:rPr>
              <w:br/>
              <w:t xml:space="preserve"> с начислениями  персоналу</w:t>
            </w:r>
            <w:r w:rsidRPr="00F57EA3">
              <w:rPr>
                <w:sz w:val="20"/>
                <w:szCs w:val="20"/>
              </w:rPr>
              <w:br/>
              <w:t>МКУК  «КДЦ» с.Умыга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A757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0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Количество проведенных культурных, спортивных массовых мероприятий;</w:t>
            </w: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71"/>
        </w:trPr>
        <w:tc>
          <w:tcPr>
            <w:tcW w:w="707" w:type="dxa"/>
            <w:vMerge/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A757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,6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75"/>
        </w:trPr>
        <w:tc>
          <w:tcPr>
            <w:tcW w:w="707" w:type="dxa"/>
            <w:vMerge/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47"/>
        </w:trPr>
        <w:tc>
          <w:tcPr>
            <w:tcW w:w="707" w:type="dxa"/>
            <w:vMerge/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69"/>
        </w:trPr>
        <w:tc>
          <w:tcPr>
            <w:tcW w:w="707" w:type="dxa"/>
            <w:vMerge/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ФБ</w:t>
            </w:r>
            <w:r w:rsidRPr="00F57EA3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127"/>
        </w:trPr>
        <w:tc>
          <w:tcPr>
            <w:tcW w:w="707" w:type="dxa"/>
            <w:vMerge/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301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AB0203" w:rsidP="00AB02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атериальное оснащение МКУК «КДЦ с.Умыган;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91"/>
        </w:trPr>
        <w:tc>
          <w:tcPr>
            <w:tcW w:w="707" w:type="dxa"/>
            <w:vMerge/>
            <w:vAlign w:val="center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AB0203" w:rsidP="00AB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67"/>
        </w:trPr>
        <w:tc>
          <w:tcPr>
            <w:tcW w:w="707" w:type="dxa"/>
            <w:vMerge/>
            <w:vAlign w:val="center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71"/>
        </w:trPr>
        <w:tc>
          <w:tcPr>
            <w:tcW w:w="707" w:type="dxa"/>
            <w:vMerge/>
            <w:vAlign w:val="center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61"/>
        </w:trPr>
        <w:tc>
          <w:tcPr>
            <w:tcW w:w="707" w:type="dxa"/>
            <w:vMerge/>
            <w:vAlign w:val="center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ФБ</w:t>
            </w:r>
            <w:r w:rsidRPr="00F57EA3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79"/>
        </w:trPr>
        <w:tc>
          <w:tcPr>
            <w:tcW w:w="707" w:type="dxa"/>
            <w:vMerge/>
            <w:vAlign w:val="center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195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jc w:val="center"/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6.1.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ероприятие:</w:t>
            </w:r>
            <w:r w:rsidRPr="00F57EA3">
              <w:rPr>
                <w:sz w:val="20"/>
                <w:szCs w:val="20"/>
              </w:rPr>
              <w:br/>
              <w:t>Налоги, пошлины и сб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январ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>Материальное оснащение МКУК «КДЦ с.Умыган;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73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205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258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270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ФБ</w:t>
            </w:r>
            <w:r w:rsidRPr="00F57EA3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31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rPr>
                <w:color w:val="000000"/>
                <w:sz w:val="20"/>
                <w:szCs w:val="20"/>
              </w:rPr>
            </w:pPr>
            <w:r w:rsidRPr="00F57EA3"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10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6.2.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Основное мероприятие</w:t>
            </w:r>
          </w:p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еспечение условий для развития на территории с/ п физической культуры и массового спорта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5A0856" w:rsidRPr="00F57EA3" w:rsidTr="00ED04CA">
        <w:trPr>
          <w:trHeight w:val="110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10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10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10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224"/>
        </w:trPr>
        <w:tc>
          <w:tcPr>
            <w:tcW w:w="707" w:type="dxa"/>
            <w:vMerge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7E459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310"/>
        </w:trPr>
        <w:tc>
          <w:tcPr>
            <w:tcW w:w="707" w:type="dxa"/>
            <w:vMerge w:val="restart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Мероприятия: </w:t>
            </w:r>
            <w:r w:rsidRPr="00707A55">
              <w:rPr>
                <w:sz w:val="20"/>
                <w:szCs w:val="20"/>
              </w:rPr>
              <w:t>Приобретение оборудования для  детской спортивной площадки по ул. Ивана Каторжного, 65а  (установка собственными  силами)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707A55">
              <w:rPr>
                <w:sz w:val="20"/>
                <w:szCs w:val="20"/>
              </w:rPr>
              <w:t>МККУК «КДЦ с.Умыган</w:t>
            </w: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  <w:r w:rsidRPr="00707A55">
              <w:rPr>
                <w:sz w:val="20"/>
                <w:szCs w:val="20"/>
              </w:rPr>
              <w:t xml:space="preserve">Доля </w:t>
            </w:r>
            <w:proofErr w:type="gramStart"/>
            <w:r w:rsidRPr="00707A55">
              <w:rPr>
                <w:sz w:val="20"/>
                <w:szCs w:val="20"/>
              </w:rPr>
              <w:t>населения</w:t>
            </w:r>
            <w:proofErr w:type="gramEnd"/>
            <w:r w:rsidRPr="00707A55">
              <w:rPr>
                <w:sz w:val="20"/>
                <w:szCs w:val="20"/>
              </w:rPr>
              <w:t xml:space="preserve"> привлеченная к спортивным мероприятиям на территории посел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307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707A55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307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707A55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307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707A55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307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707A55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307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707A55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10"/>
        </w:trPr>
        <w:tc>
          <w:tcPr>
            <w:tcW w:w="70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6.2.</w:t>
            </w:r>
            <w:r>
              <w:rPr>
                <w:sz w:val="20"/>
                <w:szCs w:val="20"/>
              </w:rPr>
              <w:t>2</w:t>
            </w:r>
            <w:r w:rsidRPr="00F57EA3">
              <w:rPr>
                <w:sz w:val="20"/>
                <w:szCs w:val="20"/>
              </w:rPr>
              <w:t>.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707A55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707A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F57EA3">
              <w:rPr>
                <w:sz w:val="20"/>
                <w:szCs w:val="20"/>
              </w:rPr>
              <w:t xml:space="preserve">Доля </w:t>
            </w:r>
            <w:proofErr w:type="gramStart"/>
            <w:r w:rsidRPr="00F57EA3">
              <w:rPr>
                <w:sz w:val="20"/>
                <w:szCs w:val="20"/>
              </w:rPr>
              <w:t>населения</w:t>
            </w:r>
            <w:proofErr w:type="gramEnd"/>
            <w:r w:rsidRPr="00F57EA3">
              <w:rPr>
                <w:sz w:val="20"/>
                <w:szCs w:val="20"/>
              </w:rPr>
              <w:t xml:space="preserve"> привлеченная к спортивным мероприятиям на территории поселения</w:t>
            </w:r>
          </w:p>
          <w:p w:rsidR="005A0856" w:rsidRPr="00F57EA3" w:rsidRDefault="005A0856" w:rsidP="00707A5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10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vAlign w:val="center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10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10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10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287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95"/>
        </w:trPr>
        <w:tc>
          <w:tcPr>
            <w:tcW w:w="707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412" w:type="dxa"/>
            <w:vMerge w:val="restart"/>
          </w:tcPr>
          <w:p w:rsidR="005A0856" w:rsidRPr="00A40ED2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  <w:u w:val="single"/>
              </w:rPr>
            </w:pPr>
            <w:r w:rsidRPr="00A40ED2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86D8F">
              <w:rPr>
                <w:color w:val="000000"/>
                <w:sz w:val="20"/>
                <w:szCs w:val="20"/>
              </w:rPr>
              <w:t xml:space="preserve">Региональный проект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F86D8F">
              <w:rPr>
                <w:color w:val="000000"/>
                <w:sz w:val="20"/>
                <w:szCs w:val="20"/>
              </w:rPr>
              <w:t>Создание условий для реализации творческого потенциала н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ККУК «КДЦ с.Умыган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EC7AA0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5A0856" w:rsidRPr="00D429AF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  <w:r w:rsidRPr="00D429AF">
              <w:rPr>
                <w:sz w:val="20"/>
                <w:szCs w:val="20"/>
              </w:rPr>
              <w:t>Х</w:t>
            </w:r>
          </w:p>
        </w:tc>
      </w:tr>
      <w:tr w:rsidR="005A0856" w:rsidRPr="00F57EA3" w:rsidTr="00ED04CA">
        <w:trPr>
          <w:trHeight w:val="192"/>
        </w:trPr>
        <w:tc>
          <w:tcPr>
            <w:tcW w:w="707" w:type="dxa"/>
            <w:vMerge/>
          </w:tcPr>
          <w:p w:rsidR="005A0856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86D8F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92"/>
        </w:trPr>
        <w:tc>
          <w:tcPr>
            <w:tcW w:w="707" w:type="dxa"/>
            <w:vMerge/>
          </w:tcPr>
          <w:p w:rsidR="005A0856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86D8F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92"/>
        </w:trPr>
        <w:tc>
          <w:tcPr>
            <w:tcW w:w="707" w:type="dxa"/>
            <w:vMerge/>
          </w:tcPr>
          <w:p w:rsidR="005A0856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86D8F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92"/>
        </w:trPr>
        <w:tc>
          <w:tcPr>
            <w:tcW w:w="707" w:type="dxa"/>
            <w:vMerge/>
          </w:tcPr>
          <w:p w:rsidR="005A0856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86D8F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92"/>
        </w:trPr>
        <w:tc>
          <w:tcPr>
            <w:tcW w:w="707" w:type="dxa"/>
            <w:vMerge/>
          </w:tcPr>
          <w:p w:rsidR="005A0856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86D8F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95"/>
        </w:trPr>
        <w:tc>
          <w:tcPr>
            <w:tcW w:w="707" w:type="dxa"/>
            <w:vMerge w:val="restart"/>
          </w:tcPr>
          <w:p w:rsidR="005A0856" w:rsidRDefault="005A0856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2412" w:type="dxa"/>
            <w:vMerge w:val="restart"/>
          </w:tcPr>
          <w:p w:rsidR="005A0856" w:rsidRPr="00F86D8F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ероприятия:</w:t>
            </w:r>
            <w:r>
              <w:t xml:space="preserve"> </w:t>
            </w:r>
            <w:r w:rsidRPr="00D429AF">
              <w:rPr>
                <w:sz w:val="20"/>
                <w:szCs w:val="20"/>
                <w:u w:val="single"/>
              </w:rPr>
              <w:lastRenderedPageBreak/>
              <w:t>Государственная поддержка лучших работников сельских учреждений культуры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lastRenderedPageBreak/>
              <w:t xml:space="preserve">МККУК </w:t>
            </w:r>
            <w:r w:rsidRPr="00F57EA3">
              <w:rPr>
                <w:sz w:val="20"/>
                <w:szCs w:val="20"/>
              </w:rPr>
              <w:lastRenderedPageBreak/>
              <w:t>«КДЦ с.Умыган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</w:t>
            </w:r>
            <w:r w:rsidRPr="00EC7AA0">
              <w:rPr>
                <w:sz w:val="20"/>
                <w:szCs w:val="20"/>
              </w:rPr>
              <w:t>беспечени</w:t>
            </w:r>
            <w:r w:rsidRPr="00EC7AA0">
              <w:rPr>
                <w:sz w:val="20"/>
                <w:szCs w:val="20"/>
              </w:rPr>
              <w:lastRenderedPageBreak/>
              <w:t>е деятельности МКУК «КДЦ с.Умыган»;</w:t>
            </w: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92"/>
        </w:trPr>
        <w:tc>
          <w:tcPr>
            <w:tcW w:w="707" w:type="dxa"/>
            <w:vMerge/>
          </w:tcPr>
          <w:p w:rsidR="005A0856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92"/>
        </w:trPr>
        <w:tc>
          <w:tcPr>
            <w:tcW w:w="707" w:type="dxa"/>
            <w:vMerge/>
          </w:tcPr>
          <w:p w:rsidR="005A0856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92"/>
        </w:trPr>
        <w:tc>
          <w:tcPr>
            <w:tcW w:w="707" w:type="dxa"/>
            <w:vMerge/>
          </w:tcPr>
          <w:p w:rsidR="005A0856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3A0611">
            <w:pPr>
              <w:spacing w:line="1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92"/>
        </w:trPr>
        <w:tc>
          <w:tcPr>
            <w:tcW w:w="707" w:type="dxa"/>
            <w:vMerge/>
          </w:tcPr>
          <w:p w:rsidR="005A0856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273"/>
        </w:trPr>
        <w:tc>
          <w:tcPr>
            <w:tcW w:w="707" w:type="dxa"/>
            <w:vMerge/>
          </w:tcPr>
          <w:p w:rsidR="005A0856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10"/>
        </w:trPr>
        <w:tc>
          <w:tcPr>
            <w:tcW w:w="707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7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Подпрограмма 7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b/>
                <w:sz w:val="20"/>
                <w:szCs w:val="20"/>
                <w:u w:val="single"/>
              </w:rPr>
              <w:t>«Энергосбережение</w:t>
            </w:r>
            <w:r w:rsidRPr="00F57EA3">
              <w:rPr>
                <w:sz w:val="20"/>
                <w:szCs w:val="20"/>
                <w:u w:val="single"/>
              </w:rPr>
              <w:t xml:space="preserve"> </w:t>
            </w:r>
            <w:r w:rsidRPr="00452C54">
              <w:rPr>
                <w:b/>
                <w:sz w:val="20"/>
                <w:szCs w:val="20"/>
                <w:u w:val="single"/>
              </w:rPr>
              <w:t>и повышение энергетической эффективности на территории сельских поселений на 2021-2025 годы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07A55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5A0856" w:rsidRPr="00F57EA3" w:rsidTr="00ED04CA">
        <w:trPr>
          <w:trHeight w:val="110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110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110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110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110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97"/>
        </w:trPr>
        <w:tc>
          <w:tcPr>
            <w:tcW w:w="70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7.1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5A0856" w:rsidRPr="00F57EA3" w:rsidRDefault="005A0856" w:rsidP="00F940B0">
            <w:pPr>
              <w:ind w:right="-108"/>
              <w:rPr>
                <w:sz w:val="20"/>
                <w:szCs w:val="20"/>
              </w:rPr>
            </w:pPr>
          </w:p>
          <w:p w:rsidR="005A0856" w:rsidRPr="00F57EA3" w:rsidRDefault="005A0856" w:rsidP="00F940B0">
            <w:pPr>
              <w:ind w:right="-108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Х</w:t>
            </w:r>
          </w:p>
        </w:tc>
      </w:tr>
      <w:tr w:rsidR="005A0856" w:rsidRPr="00F57EA3" w:rsidTr="00ED04CA">
        <w:trPr>
          <w:trHeight w:val="301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249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275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273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A0856" w:rsidRPr="00F57EA3" w:rsidTr="00ED04CA">
        <w:trPr>
          <w:trHeight w:val="110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340"/>
        </w:trPr>
        <w:tc>
          <w:tcPr>
            <w:tcW w:w="707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7.1.1</w:t>
            </w:r>
          </w:p>
        </w:tc>
        <w:tc>
          <w:tcPr>
            <w:tcW w:w="2412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  <w:r w:rsidRPr="00F57EA3">
              <w:rPr>
                <w:sz w:val="20"/>
                <w:szCs w:val="20"/>
                <w:u w:val="single"/>
              </w:rPr>
              <w:t>Мероприятие: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расходов</w:t>
            </w:r>
          </w:p>
        </w:tc>
        <w:tc>
          <w:tcPr>
            <w:tcW w:w="1417" w:type="dxa"/>
            <w:vMerge w:val="restart"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Администрация Умыганского</w:t>
            </w:r>
          </w:p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  <w:p w:rsidR="005A0856" w:rsidRPr="00F57EA3" w:rsidRDefault="005A0856" w:rsidP="00F940B0">
            <w:pPr>
              <w:ind w:right="-108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евраль</w:t>
            </w:r>
          </w:p>
        </w:tc>
        <w:tc>
          <w:tcPr>
            <w:tcW w:w="993" w:type="dxa"/>
            <w:vMerge w:val="restart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дека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vMerge w:val="restart"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49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F57E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67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85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261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</w:tr>
      <w:tr w:rsidR="005A0856" w:rsidRPr="00F57EA3" w:rsidTr="00ED04CA">
        <w:trPr>
          <w:trHeight w:val="137"/>
        </w:trPr>
        <w:tc>
          <w:tcPr>
            <w:tcW w:w="707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Merge/>
          </w:tcPr>
          <w:p w:rsidR="005A0856" w:rsidRPr="00F57EA3" w:rsidRDefault="005A0856" w:rsidP="00474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0856" w:rsidRPr="00F57EA3" w:rsidRDefault="005A0856" w:rsidP="00474E86">
            <w:pPr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ИИ</w:t>
            </w:r>
          </w:p>
        </w:tc>
        <w:tc>
          <w:tcPr>
            <w:tcW w:w="992" w:type="dxa"/>
            <w:vAlign w:val="center"/>
          </w:tcPr>
          <w:p w:rsidR="005A0856" w:rsidRPr="00F57EA3" w:rsidRDefault="005A0856" w:rsidP="00474E86">
            <w:pPr>
              <w:spacing w:line="18" w:lineRule="atLeast"/>
              <w:jc w:val="center"/>
              <w:outlineLvl w:val="0"/>
              <w:rPr>
                <w:sz w:val="20"/>
                <w:szCs w:val="20"/>
              </w:rPr>
            </w:pPr>
            <w:r w:rsidRPr="00F57E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5A0856" w:rsidRPr="00F57EA3" w:rsidRDefault="005A0856" w:rsidP="00707A55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34A0" w:rsidRPr="000D4EC6" w:rsidRDefault="00A334A0" w:rsidP="000D4EC6">
      <w:pPr>
        <w:jc w:val="center"/>
        <w:rPr>
          <w:sz w:val="20"/>
          <w:szCs w:val="20"/>
        </w:rPr>
      </w:pPr>
    </w:p>
    <w:sectPr w:rsidR="00A334A0" w:rsidRPr="000D4EC6" w:rsidSect="00474E86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945" w:rsidRDefault="001F5945" w:rsidP="003F60F0">
      <w:r>
        <w:separator/>
      </w:r>
    </w:p>
  </w:endnote>
  <w:endnote w:type="continuationSeparator" w:id="0">
    <w:p w:rsidR="001F5945" w:rsidRDefault="001F5945" w:rsidP="003F6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945" w:rsidRDefault="001F5945" w:rsidP="003F60F0">
      <w:r>
        <w:separator/>
      </w:r>
    </w:p>
  </w:footnote>
  <w:footnote w:type="continuationSeparator" w:id="0">
    <w:p w:rsidR="001F5945" w:rsidRDefault="001F5945" w:rsidP="003F60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AD8"/>
    <w:rsid w:val="000047D2"/>
    <w:rsid w:val="00017C6E"/>
    <w:rsid w:val="000208B4"/>
    <w:rsid w:val="00030AD8"/>
    <w:rsid w:val="0004059D"/>
    <w:rsid w:val="000457E1"/>
    <w:rsid w:val="00052FA3"/>
    <w:rsid w:val="0005340C"/>
    <w:rsid w:val="00053459"/>
    <w:rsid w:val="00066AAF"/>
    <w:rsid w:val="00066FD6"/>
    <w:rsid w:val="00067837"/>
    <w:rsid w:val="0007699B"/>
    <w:rsid w:val="000876C5"/>
    <w:rsid w:val="00095F13"/>
    <w:rsid w:val="000A2AE9"/>
    <w:rsid w:val="000A4194"/>
    <w:rsid w:val="000A4308"/>
    <w:rsid w:val="000A4A91"/>
    <w:rsid w:val="000B3DB7"/>
    <w:rsid w:val="000B578C"/>
    <w:rsid w:val="000D1466"/>
    <w:rsid w:val="000D1859"/>
    <w:rsid w:val="000D27CC"/>
    <w:rsid w:val="000D4EC6"/>
    <w:rsid w:val="000E15BE"/>
    <w:rsid w:val="000E3874"/>
    <w:rsid w:val="000F4FC7"/>
    <w:rsid w:val="00101548"/>
    <w:rsid w:val="001036F1"/>
    <w:rsid w:val="00110A85"/>
    <w:rsid w:val="001137F7"/>
    <w:rsid w:val="00120873"/>
    <w:rsid w:val="00121A0E"/>
    <w:rsid w:val="0012484B"/>
    <w:rsid w:val="00125C0E"/>
    <w:rsid w:val="00136950"/>
    <w:rsid w:val="00141729"/>
    <w:rsid w:val="00144A02"/>
    <w:rsid w:val="001468F8"/>
    <w:rsid w:val="0015125D"/>
    <w:rsid w:val="0015331E"/>
    <w:rsid w:val="001573E4"/>
    <w:rsid w:val="0017035D"/>
    <w:rsid w:val="00170870"/>
    <w:rsid w:val="00171771"/>
    <w:rsid w:val="00173C19"/>
    <w:rsid w:val="00174962"/>
    <w:rsid w:val="0017633E"/>
    <w:rsid w:val="0018038C"/>
    <w:rsid w:val="001A4230"/>
    <w:rsid w:val="001B3BD1"/>
    <w:rsid w:val="001C2D19"/>
    <w:rsid w:val="001C6D06"/>
    <w:rsid w:val="001C71E1"/>
    <w:rsid w:val="001D2D74"/>
    <w:rsid w:val="001D4A59"/>
    <w:rsid w:val="001E01C9"/>
    <w:rsid w:val="001E09E7"/>
    <w:rsid w:val="001E65C1"/>
    <w:rsid w:val="001F2EB8"/>
    <w:rsid w:val="001F37A3"/>
    <w:rsid w:val="001F5945"/>
    <w:rsid w:val="00200070"/>
    <w:rsid w:val="00200353"/>
    <w:rsid w:val="0020128D"/>
    <w:rsid w:val="0020153E"/>
    <w:rsid w:val="00201E31"/>
    <w:rsid w:val="00210649"/>
    <w:rsid w:val="00210EA1"/>
    <w:rsid w:val="002253CD"/>
    <w:rsid w:val="0022623E"/>
    <w:rsid w:val="00241ADE"/>
    <w:rsid w:val="00241E4A"/>
    <w:rsid w:val="00242FE0"/>
    <w:rsid w:val="00245BB9"/>
    <w:rsid w:val="00250C12"/>
    <w:rsid w:val="00255D6A"/>
    <w:rsid w:val="00256576"/>
    <w:rsid w:val="00256B10"/>
    <w:rsid w:val="00265691"/>
    <w:rsid w:val="002759FB"/>
    <w:rsid w:val="0028060B"/>
    <w:rsid w:val="002872F6"/>
    <w:rsid w:val="00292AAB"/>
    <w:rsid w:val="00293F1F"/>
    <w:rsid w:val="00295961"/>
    <w:rsid w:val="002A1472"/>
    <w:rsid w:val="002A776A"/>
    <w:rsid w:val="002B237B"/>
    <w:rsid w:val="002B632E"/>
    <w:rsid w:val="002C438C"/>
    <w:rsid w:val="002C488E"/>
    <w:rsid w:val="002C6FAF"/>
    <w:rsid w:val="002D75DA"/>
    <w:rsid w:val="002E597D"/>
    <w:rsid w:val="00300BC5"/>
    <w:rsid w:val="00304948"/>
    <w:rsid w:val="003118E6"/>
    <w:rsid w:val="003200DE"/>
    <w:rsid w:val="003223D3"/>
    <w:rsid w:val="003303D0"/>
    <w:rsid w:val="0033209A"/>
    <w:rsid w:val="00342FD2"/>
    <w:rsid w:val="003503E9"/>
    <w:rsid w:val="00354676"/>
    <w:rsid w:val="00354EBF"/>
    <w:rsid w:val="00363386"/>
    <w:rsid w:val="0036796F"/>
    <w:rsid w:val="00367C50"/>
    <w:rsid w:val="00374CBB"/>
    <w:rsid w:val="0038035D"/>
    <w:rsid w:val="00384DF0"/>
    <w:rsid w:val="00395FA8"/>
    <w:rsid w:val="00397C88"/>
    <w:rsid w:val="003A0611"/>
    <w:rsid w:val="003A16D3"/>
    <w:rsid w:val="003B0804"/>
    <w:rsid w:val="003B47BE"/>
    <w:rsid w:val="003B56E7"/>
    <w:rsid w:val="003C4A47"/>
    <w:rsid w:val="003C6B81"/>
    <w:rsid w:val="003D1CF4"/>
    <w:rsid w:val="003E0D7B"/>
    <w:rsid w:val="003E451C"/>
    <w:rsid w:val="003E5ADF"/>
    <w:rsid w:val="003E63A0"/>
    <w:rsid w:val="003F0C98"/>
    <w:rsid w:val="003F36C8"/>
    <w:rsid w:val="003F60F0"/>
    <w:rsid w:val="004070D9"/>
    <w:rsid w:val="0041135F"/>
    <w:rsid w:val="00411A15"/>
    <w:rsid w:val="00411C67"/>
    <w:rsid w:val="004145C2"/>
    <w:rsid w:val="0041520B"/>
    <w:rsid w:val="004171C6"/>
    <w:rsid w:val="00420C44"/>
    <w:rsid w:val="00426586"/>
    <w:rsid w:val="00426A0C"/>
    <w:rsid w:val="00434668"/>
    <w:rsid w:val="00437B1F"/>
    <w:rsid w:val="0044279B"/>
    <w:rsid w:val="00442E02"/>
    <w:rsid w:val="00452C54"/>
    <w:rsid w:val="00457425"/>
    <w:rsid w:val="00465788"/>
    <w:rsid w:val="0046665B"/>
    <w:rsid w:val="00474E86"/>
    <w:rsid w:val="004808E9"/>
    <w:rsid w:val="004868D4"/>
    <w:rsid w:val="00495C06"/>
    <w:rsid w:val="004A14FA"/>
    <w:rsid w:val="004B1759"/>
    <w:rsid w:val="004C125D"/>
    <w:rsid w:val="004C1386"/>
    <w:rsid w:val="004C27C5"/>
    <w:rsid w:val="004C7E86"/>
    <w:rsid w:val="004D2A51"/>
    <w:rsid w:val="004D3CC4"/>
    <w:rsid w:val="004D6DB8"/>
    <w:rsid w:val="004E3802"/>
    <w:rsid w:val="004F16F9"/>
    <w:rsid w:val="004F2971"/>
    <w:rsid w:val="004F607F"/>
    <w:rsid w:val="005164A5"/>
    <w:rsid w:val="0052186E"/>
    <w:rsid w:val="00521A59"/>
    <w:rsid w:val="00535852"/>
    <w:rsid w:val="0053644A"/>
    <w:rsid w:val="00547DD2"/>
    <w:rsid w:val="00553650"/>
    <w:rsid w:val="00555B93"/>
    <w:rsid w:val="00560CE7"/>
    <w:rsid w:val="00560F75"/>
    <w:rsid w:val="005666EE"/>
    <w:rsid w:val="00566C9D"/>
    <w:rsid w:val="00570BD9"/>
    <w:rsid w:val="00571D1E"/>
    <w:rsid w:val="0057252B"/>
    <w:rsid w:val="00582F0D"/>
    <w:rsid w:val="005874EB"/>
    <w:rsid w:val="00590A56"/>
    <w:rsid w:val="00593E3E"/>
    <w:rsid w:val="005A0856"/>
    <w:rsid w:val="005A7349"/>
    <w:rsid w:val="005B7559"/>
    <w:rsid w:val="005C7804"/>
    <w:rsid w:val="005D3773"/>
    <w:rsid w:val="005D3894"/>
    <w:rsid w:val="005D3ABC"/>
    <w:rsid w:val="005D7478"/>
    <w:rsid w:val="005D7928"/>
    <w:rsid w:val="005E567B"/>
    <w:rsid w:val="005E63D6"/>
    <w:rsid w:val="005F3C51"/>
    <w:rsid w:val="005F66A1"/>
    <w:rsid w:val="005F6D6E"/>
    <w:rsid w:val="005F6F2C"/>
    <w:rsid w:val="00601388"/>
    <w:rsid w:val="00602288"/>
    <w:rsid w:val="00603554"/>
    <w:rsid w:val="0063408F"/>
    <w:rsid w:val="00637787"/>
    <w:rsid w:val="0064597D"/>
    <w:rsid w:val="00650E60"/>
    <w:rsid w:val="00653177"/>
    <w:rsid w:val="00653806"/>
    <w:rsid w:val="00657926"/>
    <w:rsid w:val="0066273E"/>
    <w:rsid w:val="006657E8"/>
    <w:rsid w:val="00681D95"/>
    <w:rsid w:val="00687730"/>
    <w:rsid w:val="00692D38"/>
    <w:rsid w:val="006A19B4"/>
    <w:rsid w:val="006B06BD"/>
    <w:rsid w:val="006B2194"/>
    <w:rsid w:val="006B3DF7"/>
    <w:rsid w:val="006B52DB"/>
    <w:rsid w:val="006B55EA"/>
    <w:rsid w:val="006D1223"/>
    <w:rsid w:val="006D24BF"/>
    <w:rsid w:val="006E338C"/>
    <w:rsid w:val="006E36B9"/>
    <w:rsid w:val="006E460F"/>
    <w:rsid w:val="006E5A2D"/>
    <w:rsid w:val="006E5D99"/>
    <w:rsid w:val="006F385B"/>
    <w:rsid w:val="006F4A64"/>
    <w:rsid w:val="006F7955"/>
    <w:rsid w:val="0070116F"/>
    <w:rsid w:val="0070697D"/>
    <w:rsid w:val="00707A55"/>
    <w:rsid w:val="00713403"/>
    <w:rsid w:val="0071768E"/>
    <w:rsid w:val="007365C6"/>
    <w:rsid w:val="007469A3"/>
    <w:rsid w:val="007469E2"/>
    <w:rsid w:val="00760350"/>
    <w:rsid w:val="007618E5"/>
    <w:rsid w:val="00764C15"/>
    <w:rsid w:val="00771445"/>
    <w:rsid w:val="00774F67"/>
    <w:rsid w:val="00777DA0"/>
    <w:rsid w:val="00784BDB"/>
    <w:rsid w:val="00786288"/>
    <w:rsid w:val="00793B3B"/>
    <w:rsid w:val="00793DD4"/>
    <w:rsid w:val="0079580F"/>
    <w:rsid w:val="007B1871"/>
    <w:rsid w:val="007B258A"/>
    <w:rsid w:val="007B62E1"/>
    <w:rsid w:val="007B6802"/>
    <w:rsid w:val="007C29CB"/>
    <w:rsid w:val="007C2E84"/>
    <w:rsid w:val="007C4D73"/>
    <w:rsid w:val="007E4593"/>
    <w:rsid w:val="007F1142"/>
    <w:rsid w:val="00802358"/>
    <w:rsid w:val="008061B9"/>
    <w:rsid w:val="00807564"/>
    <w:rsid w:val="00810103"/>
    <w:rsid w:val="008137BD"/>
    <w:rsid w:val="00815E24"/>
    <w:rsid w:val="00821B41"/>
    <w:rsid w:val="00830BD6"/>
    <w:rsid w:val="00833A28"/>
    <w:rsid w:val="00833A3D"/>
    <w:rsid w:val="00844CCC"/>
    <w:rsid w:val="00855B69"/>
    <w:rsid w:val="00856843"/>
    <w:rsid w:val="0086682F"/>
    <w:rsid w:val="00885C26"/>
    <w:rsid w:val="00886FC9"/>
    <w:rsid w:val="008915E3"/>
    <w:rsid w:val="00891EDB"/>
    <w:rsid w:val="00897DE2"/>
    <w:rsid w:val="008A2721"/>
    <w:rsid w:val="008A325E"/>
    <w:rsid w:val="008A4F3F"/>
    <w:rsid w:val="008A663A"/>
    <w:rsid w:val="008A6D4D"/>
    <w:rsid w:val="008B6455"/>
    <w:rsid w:val="008B7623"/>
    <w:rsid w:val="008D2F56"/>
    <w:rsid w:val="008D6196"/>
    <w:rsid w:val="008F1413"/>
    <w:rsid w:val="00912F5D"/>
    <w:rsid w:val="0091431A"/>
    <w:rsid w:val="0092719B"/>
    <w:rsid w:val="009331A3"/>
    <w:rsid w:val="0094025B"/>
    <w:rsid w:val="00941D89"/>
    <w:rsid w:val="0095021D"/>
    <w:rsid w:val="00950434"/>
    <w:rsid w:val="00951502"/>
    <w:rsid w:val="009549E1"/>
    <w:rsid w:val="00957532"/>
    <w:rsid w:val="009624B8"/>
    <w:rsid w:val="00983060"/>
    <w:rsid w:val="00992F15"/>
    <w:rsid w:val="00993EA9"/>
    <w:rsid w:val="009A2BEF"/>
    <w:rsid w:val="009B366E"/>
    <w:rsid w:val="009C50EE"/>
    <w:rsid w:val="009D224E"/>
    <w:rsid w:val="009E2785"/>
    <w:rsid w:val="009E55BB"/>
    <w:rsid w:val="009F2B2C"/>
    <w:rsid w:val="009F5A54"/>
    <w:rsid w:val="00A00AEF"/>
    <w:rsid w:val="00A059F0"/>
    <w:rsid w:val="00A1263B"/>
    <w:rsid w:val="00A23503"/>
    <w:rsid w:val="00A2749B"/>
    <w:rsid w:val="00A301BB"/>
    <w:rsid w:val="00A334A0"/>
    <w:rsid w:val="00A40ED2"/>
    <w:rsid w:val="00A42022"/>
    <w:rsid w:val="00A432B6"/>
    <w:rsid w:val="00A46EB2"/>
    <w:rsid w:val="00A47240"/>
    <w:rsid w:val="00A47C56"/>
    <w:rsid w:val="00A53A3F"/>
    <w:rsid w:val="00A53A7B"/>
    <w:rsid w:val="00A53EE3"/>
    <w:rsid w:val="00A553F2"/>
    <w:rsid w:val="00A63947"/>
    <w:rsid w:val="00A7161E"/>
    <w:rsid w:val="00A725C9"/>
    <w:rsid w:val="00A757CA"/>
    <w:rsid w:val="00A83915"/>
    <w:rsid w:val="00A9078B"/>
    <w:rsid w:val="00AA6903"/>
    <w:rsid w:val="00AA7C72"/>
    <w:rsid w:val="00AA7F21"/>
    <w:rsid w:val="00AB0203"/>
    <w:rsid w:val="00AB3E17"/>
    <w:rsid w:val="00AC2B27"/>
    <w:rsid w:val="00AC6FD1"/>
    <w:rsid w:val="00AD1524"/>
    <w:rsid w:val="00AD4D0D"/>
    <w:rsid w:val="00AE1F04"/>
    <w:rsid w:val="00AE4B77"/>
    <w:rsid w:val="00AE5ADF"/>
    <w:rsid w:val="00B0120B"/>
    <w:rsid w:val="00B20A0D"/>
    <w:rsid w:val="00B20C01"/>
    <w:rsid w:val="00B24D37"/>
    <w:rsid w:val="00B33871"/>
    <w:rsid w:val="00B3664B"/>
    <w:rsid w:val="00B43DA4"/>
    <w:rsid w:val="00B44250"/>
    <w:rsid w:val="00B4531D"/>
    <w:rsid w:val="00B55B51"/>
    <w:rsid w:val="00B637BD"/>
    <w:rsid w:val="00B64B59"/>
    <w:rsid w:val="00B667A5"/>
    <w:rsid w:val="00B7489B"/>
    <w:rsid w:val="00B7507B"/>
    <w:rsid w:val="00B758BF"/>
    <w:rsid w:val="00B77626"/>
    <w:rsid w:val="00B80A9C"/>
    <w:rsid w:val="00B86863"/>
    <w:rsid w:val="00BA1571"/>
    <w:rsid w:val="00BA70DB"/>
    <w:rsid w:val="00BA7A44"/>
    <w:rsid w:val="00BC2906"/>
    <w:rsid w:val="00C11729"/>
    <w:rsid w:val="00C124C4"/>
    <w:rsid w:val="00C15A17"/>
    <w:rsid w:val="00C21FD7"/>
    <w:rsid w:val="00C30ABF"/>
    <w:rsid w:val="00C34515"/>
    <w:rsid w:val="00C34ED2"/>
    <w:rsid w:val="00C4017F"/>
    <w:rsid w:val="00C42C3A"/>
    <w:rsid w:val="00C46448"/>
    <w:rsid w:val="00C46C99"/>
    <w:rsid w:val="00C50EA1"/>
    <w:rsid w:val="00C51DE1"/>
    <w:rsid w:val="00C5243D"/>
    <w:rsid w:val="00C55F07"/>
    <w:rsid w:val="00C7005B"/>
    <w:rsid w:val="00C73E03"/>
    <w:rsid w:val="00C83558"/>
    <w:rsid w:val="00C92D45"/>
    <w:rsid w:val="00C97C27"/>
    <w:rsid w:val="00CA0E26"/>
    <w:rsid w:val="00CB30FE"/>
    <w:rsid w:val="00CC1270"/>
    <w:rsid w:val="00CC73C1"/>
    <w:rsid w:val="00CD5978"/>
    <w:rsid w:val="00CE0E32"/>
    <w:rsid w:val="00CF2285"/>
    <w:rsid w:val="00CF3E52"/>
    <w:rsid w:val="00CF472E"/>
    <w:rsid w:val="00CF6342"/>
    <w:rsid w:val="00D00A22"/>
    <w:rsid w:val="00D047EE"/>
    <w:rsid w:val="00D22115"/>
    <w:rsid w:val="00D228C0"/>
    <w:rsid w:val="00D26D6E"/>
    <w:rsid w:val="00D429AF"/>
    <w:rsid w:val="00D5142C"/>
    <w:rsid w:val="00D5332E"/>
    <w:rsid w:val="00D564DB"/>
    <w:rsid w:val="00D56891"/>
    <w:rsid w:val="00D63020"/>
    <w:rsid w:val="00D6419C"/>
    <w:rsid w:val="00D664A1"/>
    <w:rsid w:val="00D711C6"/>
    <w:rsid w:val="00D71A4B"/>
    <w:rsid w:val="00D7294D"/>
    <w:rsid w:val="00D72C80"/>
    <w:rsid w:val="00D80287"/>
    <w:rsid w:val="00DA05FB"/>
    <w:rsid w:val="00DC1851"/>
    <w:rsid w:val="00DC7510"/>
    <w:rsid w:val="00DD1D97"/>
    <w:rsid w:val="00DE52DB"/>
    <w:rsid w:val="00DF318A"/>
    <w:rsid w:val="00DF3B96"/>
    <w:rsid w:val="00E00B80"/>
    <w:rsid w:val="00E1022D"/>
    <w:rsid w:val="00E15820"/>
    <w:rsid w:val="00E16C7E"/>
    <w:rsid w:val="00E2437C"/>
    <w:rsid w:val="00E25291"/>
    <w:rsid w:val="00E37E94"/>
    <w:rsid w:val="00E41CF3"/>
    <w:rsid w:val="00E556ED"/>
    <w:rsid w:val="00E57144"/>
    <w:rsid w:val="00E57761"/>
    <w:rsid w:val="00E6032D"/>
    <w:rsid w:val="00E603B5"/>
    <w:rsid w:val="00E66296"/>
    <w:rsid w:val="00E73991"/>
    <w:rsid w:val="00E90256"/>
    <w:rsid w:val="00E9070D"/>
    <w:rsid w:val="00E944E5"/>
    <w:rsid w:val="00EA0763"/>
    <w:rsid w:val="00EA56F4"/>
    <w:rsid w:val="00EA5782"/>
    <w:rsid w:val="00EA7C00"/>
    <w:rsid w:val="00EB1966"/>
    <w:rsid w:val="00EC7AA0"/>
    <w:rsid w:val="00ED02AF"/>
    <w:rsid w:val="00ED04CA"/>
    <w:rsid w:val="00ED07EF"/>
    <w:rsid w:val="00ED0959"/>
    <w:rsid w:val="00ED67A6"/>
    <w:rsid w:val="00EE42B9"/>
    <w:rsid w:val="00EE4566"/>
    <w:rsid w:val="00EE5231"/>
    <w:rsid w:val="00EE6910"/>
    <w:rsid w:val="00EF36B6"/>
    <w:rsid w:val="00EF41D4"/>
    <w:rsid w:val="00F032F7"/>
    <w:rsid w:val="00F15266"/>
    <w:rsid w:val="00F167C4"/>
    <w:rsid w:val="00F20F8B"/>
    <w:rsid w:val="00F21D34"/>
    <w:rsid w:val="00F3101B"/>
    <w:rsid w:val="00F3640D"/>
    <w:rsid w:val="00F371A3"/>
    <w:rsid w:val="00F45F37"/>
    <w:rsid w:val="00F540BA"/>
    <w:rsid w:val="00F56833"/>
    <w:rsid w:val="00F57EA3"/>
    <w:rsid w:val="00F66685"/>
    <w:rsid w:val="00F75E44"/>
    <w:rsid w:val="00F86D8F"/>
    <w:rsid w:val="00F91012"/>
    <w:rsid w:val="00F940B0"/>
    <w:rsid w:val="00F97797"/>
    <w:rsid w:val="00FB0C46"/>
    <w:rsid w:val="00FD2A61"/>
    <w:rsid w:val="00FD7345"/>
    <w:rsid w:val="00FD79D8"/>
    <w:rsid w:val="00FD79E7"/>
    <w:rsid w:val="00FE60FF"/>
    <w:rsid w:val="00FE7143"/>
    <w:rsid w:val="00FE71AA"/>
    <w:rsid w:val="00FF0EDF"/>
    <w:rsid w:val="00FF1573"/>
    <w:rsid w:val="00FF5C55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5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"/>
    <w:basedOn w:val="a"/>
    <w:uiPriority w:val="99"/>
    <w:rsid w:val="005E567B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FE7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3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aieaaaa">
    <w:name w:val="Oaiea (aa?a)"/>
    <w:basedOn w:val="a"/>
    <w:rsid w:val="00D664A1"/>
    <w:pPr>
      <w:jc w:val="right"/>
    </w:pPr>
    <w:rPr>
      <w:rFonts w:ascii="Century Schoolbook" w:hAnsi="Century Schoolbook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4F60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4F60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60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0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F27F-F792-48AD-9C61-525C0138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9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cp:lastPrinted>2022-04-08T01:36:00Z</cp:lastPrinted>
  <dcterms:created xsi:type="dcterms:W3CDTF">2021-04-06T13:43:00Z</dcterms:created>
  <dcterms:modified xsi:type="dcterms:W3CDTF">2022-10-10T01:29:00Z</dcterms:modified>
</cp:coreProperties>
</file>